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95" w:rsidRPr="00E83295" w:rsidRDefault="00A6720B" w:rsidP="00E83295">
      <w:pPr>
        <w:shd w:val="clear" w:color="auto" w:fill="FFFFFF"/>
        <w:spacing w:after="0" w:line="480" w:lineRule="atLeast"/>
        <w:jc w:val="center"/>
        <w:outlineLvl w:val="0"/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</w:pPr>
      <w:bookmarkStart w:id="0" w:name="_GoBack"/>
      <w:bookmarkEnd w:id="0"/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t>Symposium</w:t>
      </w:r>
      <w:proofErr w:type="gramStart"/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t>:</w:t>
      </w:r>
      <w:proofErr w:type="gramEnd"/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br/>
        <w:t xml:space="preserve">Human Rights, Democracy, and Legitimacy </w:t>
      </w:r>
    </w:p>
    <w:p w:rsidR="00E83295" w:rsidRPr="00E83295" w:rsidRDefault="00A6720B" w:rsidP="00E83295">
      <w:pPr>
        <w:shd w:val="clear" w:color="auto" w:fill="FFFFFF"/>
        <w:spacing w:after="0" w:line="480" w:lineRule="atLeast"/>
        <w:jc w:val="center"/>
        <w:outlineLvl w:val="0"/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</w:pPr>
      <w:proofErr w:type="gramStart"/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t>in</w:t>
      </w:r>
      <w:proofErr w:type="gramEnd"/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t xml:space="preserve"> the 21</w:t>
      </w:r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vertAlign w:val="superscript"/>
          <w:lang w:val="en-US" w:eastAsia="de-DE"/>
        </w:rPr>
        <w:t>st</w:t>
      </w:r>
      <w:r w:rsidRPr="00E83295">
        <w:rPr>
          <w:rFonts w:asciiTheme="minorHAnsi" w:hAnsiTheme="minorHAnsi" w:cs="Helvetica"/>
          <w:b/>
          <w:bCs/>
          <w:color w:val="282841"/>
          <w:kern w:val="36"/>
          <w:sz w:val="42"/>
          <w:szCs w:val="42"/>
          <w:lang w:val="en-US" w:eastAsia="de-DE"/>
        </w:rPr>
        <w:t xml:space="preserve"> Century</w:t>
      </w:r>
    </w:p>
    <w:p w:rsidR="00E83295" w:rsidRPr="00E83295" w:rsidRDefault="00E83295" w:rsidP="00E83295">
      <w:pPr>
        <w:shd w:val="clear" w:color="auto" w:fill="FFFFFF"/>
        <w:spacing w:after="0" w:line="240" w:lineRule="auto"/>
        <w:jc w:val="center"/>
        <w:outlineLvl w:val="0"/>
        <w:rPr>
          <w:rFonts w:asciiTheme="minorHAnsi" w:hAnsiTheme="minorHAnsi" w:cs="Helvetica"/>
          <w:b/>
          <w:bCs/>
          <w:color w:val="282841"/>
          <w:kern w:val="36"/>
          <w:sz w:val="20"/>
          <w:szCs w:val="20"/>
          <w:lang w:val="en-US" w:eastAsia="de-DE"/>
        </w:rPr>
      </w:pPr>
    </w:p>
    <w:p w:rsidR="00980CF5" w:rsidRPr="00E83295" w:rsidRDefault="007270EC" w:rsidP="00E83295">
      <w:pPr>
        <w:spacing w:after="0" w:line="36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E83295">
        <w:rPr>
          <w:rFonts w:ascii="Cambria" w:hAnsi="Cambria"/>
          <w:b/>
          <w:sz w:val="26"/>
          <w:szCs w:val="26"/>
          <w:lang w:val="en-US"/>
        </w:rPr>
        <w:t>Harvard Law School</w:t>
      </w:r>
    </w:p>
    <w:p w:rsidR="004D2576" w:rsidRPr="008A621E" w:rsidRDefault="004D2576" w:rsidP="00E83295">
      <w:pPr>
        <w:spacing w:after="0" w:line="360" w:lineRule="auto"/>
        <w:jc w:val="center"/>
        <w:rPr>
          <w:rFonts w:ascii="Cambria" w:hAnsi="Cambria"/>
          <w:b/>
          <w:sz w:val="26"/>
          <w:szCs w:val="26"/>
        </w:rPr>
      </w:pPr>
      <w:r w:rsidRPr="008A621E">
        <w:rPr>
          <w:rFonts w:ascii="Cambria" w:hAnsi="Cambria"/>
          <w:b/>
          <w:sz w:val="26"/>
          <w:szCs w:val="26"/>
        </w:rPr>
        <w:t>Wasserstein Hall</w:t>
      </w:r>
    </w:p>
    <w:p w:rsidR="004D2576" w:rsidRPr="008A621E" w:rsidRDefault="00283B53" w:rsidP="00E83295">
      <w:pPr>
        <w:spacing w:after="0" w:line="360" w:lineRule="auto"/>
        <w:jc w:val="center"/>
        <w:rPr>
          <w:rFonts w:ascii="Cambria" w:hAnsi="Cambria"/>
          <w:b/>
          <w:sz w:val="26"/>
          <w:szCs w:val="26"/>
        </w:rPr>
      </w:pPr>
      <w:r w:rsidRPr="008A621E">
        <w:rPr>
          <w:rFonts w:ascii="Cambria" w:hAnsi="Cambria"/>
          <w:b/>
          <w:sz w:val="26"/>
          <w:szCs w:val="26"/>
        </w:rPr>
        <w:t>Milstein East</w:t>
      </w:r>
    </w:p>
    <w:p w:rsidR="00E83295" w:rsidRPr="008A621E" w:rsidRDefault="00E83295" w:rsidP="00E83295">
      <w:pPr>
        <w:jc w:val="center"/>
        <w:rPr>
          <w:rFonts w:ascii="Cambria" w:hAnsi="Cambria"/>
          <w:b/>
        </w:rPr>
      </w:pPr>
    </w:p>
    <w:p w:rsidR="009A4E18" w:rsidRPr="008A621E" w:rsidRDefault="00D940E2" w:rsidP="00980CF5">
      <w:pPr>
        <w:ind w:firstLine="360"/>
        <w:rPr>
          <w:rFonts w:ascii="Cambria" w:hAnsi="Cambria"/>
          <w:b/>
        </w:rPr>
      </w:pPr>
      <w:r w:rsidRPr="008A621E">
        <w:rPr>
          <w:rFonts w:ascii="Cambria" w:hAnsi="Cambria"/>
          <w:b/>
        </w:rPr>
        <w:t>May 3</w:t>
      </w:r>
      <w:r w:rsidR="009E3091" w:rsidRPr="008A621E">
        <w:rPr>
          <w:rFonts w:ascii="Cambria" w:hAnsi="Cambria"/>
          <w:b/>
        </w:rPr>
        <w:t>,</w:t>
      </w:r>
      <w:r w:rsidRPr="008A621E">
        <w:rPr>
          <w:rFonts w:ascii="Cambria" w:hAnsi="Cambria"/>
          <w:b/>
        </w:rPr>
        <w:t xml:space="preserve"> 2016</w:t>
      </w:r>
      <w:r w:rsidR="00980CF5" w:rsidRPr="008A621E">
        <w:rPr>
          <w:rFonts w:ascii="Cambria" w:hAnsi="Cambria"/>
          <w:b/>
        </w:rPr>
        <w:t xml:space="preserve"> </w:t>
      </w:r>
    </w:p>
    <w:p w:rsidR="000A6462" w:rsidRPr="00CF1C17" w:rsidRDefault="009A4E18" w:rsidP="004D2576">
      <w:pPr>
        <w:ind w:firstLine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A6331E" w:rsidRPr="00CF1C17">
        <w:rPr>
          <w:rFonts w:ascii="Cambria" w:hAnsi="Cambria"/>
          <w:b/>
          <w:lang w:val="en-US"/>
        </w:rPr>
        <w:t>9.00</w:t>
      </w:r>
      <w:r w:rsidR="00980CF5" w:rsidRPr="00CF1C17">
        <w:rPr>
          <w:rFonts w:ascii="Cambria" w:hAnsi="Cambria"/>
          <w:b/>
          <w:lang w:val="en-US"/>
        </w:rPr>
        <w:t xml:space="preserve"> </w:t>
      </w:r>
      <w:r w:rsidR="00D940E2" w:rsidRPr="00CF1C17">
        <w:rPr>
          <w:rFonts w:ascii="Cambria" w:hAnsi="Cambria"/>
          <w:b/>
          <w:lang w:val="en-US"/>
        </w:rPr>
        <w:t>am</w:t>
      </w:r>
      <w:r w:rsidR="00980CF5" w:rsidRPr="00CF1C17">
        <w:rPr>
          <w:rFonts w:ascii="Cambria" w:hAnsi="Cambria"/>
          <w:b/>
          <w:lang w:val="en-US"/>
        </w:rPr>
        <w:t>)</w:t>
      </w:r>
    </w:p>
    <w:p w:rsidR="004D2576" w:rsidRPr="00CF1C17" w:rsidRDefault="00980CF5" w:rsidP="000F18C7">
      <w:pPr>
        <w:spacing w:line="480" w:lineRule="auto"/>
        <w:ind w:firstLine="36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Introduction </w:t>
      </w:r>
    </w:p>
    <w:p w:rsidR="00B6771D" w:rsidRPr="00CF1C17" w:rsidRDefault="00980CF5" w:rsidP="004D2576">
      <w:pPr>
        <w:ind w:left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 xml:space="preserve">Part 1: The Assessment of Basic Concepts in a World of Disorder </w:t>
      </w:r>
    </w:p>
    <w:p w:rsidR="00980CF5" w:rsidRPr="00CF1C17" w:rsidRDefault="00B6771D" w:rsidP="00B6771D">
      <w:pPr>
        <w:ind w:left="360"/>
        <w:rPr>
          <w:rFonts w:ascii="Cambria" w:hAnsi="Cambria"/>
          <w:color w:val="000000" w:themeColor="text1"/>
          <w:lang w:val="en-US"/>
        </w:rPr>
      </w:pPr>
      <w:r w:rsidRPr="00CF1C17">
        <w:rPr>
          <w:rFonts w:ascii="Cambria" w:hAnsi="Cambria"/>
          <w:lang w:val="en-US"/>
        </w:rPr>
        <w:t xml:space="preserve">Moderator: </w:t>
      </w:r>
      <w:r w:rsidR="009E1F44" w:rsidRPr="00CF1C17">
        <w:rPr>
          <w:rFonts w:ascii="Cambria" w:hAnsi="Cambria"/>
          <w:lang w:val="en-US"/>
        </w:rPr>
        <w:t xml:space="preserve">Kathryn </w:t>
      </w:r>
      <w:r w:rsidR="009E1F44" w:rsidRPr="00CF1C17">
        <w:rPr>
          <w:rFonts w:ascii="Cambria" w:hAnsi="Cambria"/>
          <w:color w:val="000000" w:themeColor="text1"/>
          <w:lang w:val="en-US"/>
        </w:rPr>
        <w:t>Sikkink</w:t>
      </w:r>
      <w:r w:rsidR="00CF1C17">
        <w:rPr>
          <w:rFonts w:ascii="Cambria" w:hAnsi="Cambria"/>
          <w:color w:val="000000" w:themeColor="text1"/>
          <w:lang w:val="en-US"/>
        </w:rPr>
        <w:t xml:space="preserve"> (HKS), </w:t>
      </w:r>
      <w:r w:rsidR="00CF1C17" w:rsidRPr="008A621E">
        <w:rPr>
          <w:rFonts w:ascii="Cambria" w:hAnsi="Cambria"/>
          <w:color w:val="000000" w:themeColor="text1"/>
          <w:lang w:val="en-US"/>
        </w:rPr>
        <w:t>Ryan Family Professor of Human Rights Policy, HKS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CF1C17" w:rsidRPr="008A621E">
        <w:rPr>
          <w:rFonts w:ascii="Cambria" w:hAnsi="Cambria"/>
          <w:color w:val="000000" w:themeColor="text1"/>
          <w:lang w:val="en-US"/>
        </w:rPr>
        <w:br/>
        <w:t xml:space="preserve">Carol K. </w:t>
      </w:r>
      <w:proofErr w:type="spellStart"/>
      <w:r w:rsidR="00CF1C17" w:rsidRPr="008A621E">
        <w:rPr>
          <w:rFonts w:ascii="Cambria" w:hAnsi="Cambria"/>
          <w:color w:val="000000" w:themeColor="text1"/>
          <w:lang w:val="en-US"/>
        </w:rPr>
        <w:t>Pforzheimer</w:t>
      </w:r>
      <w:proofErr w:type="spellEnd"/>
      <w:r w:rsidR="00CF1C17" w:rsidRPr="008A621E">
        <w:rPr>
          <w:rFonts w:ascii="Cambria" w:hAnsi="Cambria"/>
          <w:color w:val="000000" w:themeColor="text1"/>
          <w:lang w:val="en-US"/>
        </w:rPr>
        <w:t xml:space="preserve"> Professor, Radcliffe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CF1C17" w:rsidRPr="008A621E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="00CF1C17" w:rsidRPr="008A621E">
        <w:rPr>
          <w:rFonts w:ascii="Cambria" w:hAnsi="Cambria"/>
          <w:color w:val="000000" w:themeColor="text1"/>
          <w:lang w:val="en-US"/>
        </w:rPr>
        <w:t>Carr</w:t>
      </w:r>
      <w:proofErr w:type="spellEnd"/>
      <w:r w:rsidR="00CF1C17" w:rsidRPr="008A621E">
        <w:rPr>
          <w:rFonts w:ascii="Cambria" w:hAnsi="Cambria"/>
          <w:color w:val="000000" w:themeColor="text1"/>
          <w:lang w:val="en-US"/>
        </w:rPr>
        <w:t xml:space="preserve"> Center for Human Rights Policy</w:t>
      </w:r>
    </w:p>
    <w:p w:rsidR="00CF1C17" w:rsidRPr="00CF1C17" w:rsidRDefault="00CF1C17" w:rsidP="009A4E18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lang w:val="en-US"/>
        </w:rPr>
      </w:pPr>
      <w:r w:rsidRPr="00CF1C17">
        <w:rPr>
          <w:rFonts w:ascii="Cambria" w:hAnsi="Cambria"/>
          <w:color w:val="000000" w:themeColor="text1"/>
          <w:lang w:val="en-US"/>
        </w:rPr>
        <w:t xml:space="preserve">Gerald Neuman (HLS), </w:t>
      </w:r>
      <w:r w:rsidR="008861A1">
        <w:rPr>
          <w:rFonts w:ascii="Cambria" w:hAnsi="Cambria"/>
          <w:color w:val="000000" w:themeColor="text1"/>
          <w:lang w:val="en-US"/>
        </w:rPr>
        <w:t>Co-</w:t>
      </w:r>
      <w:r w:rsidRPr="008A621E">
        <w:rPr>
          <w:rFonts w:ascii="Cambria" w:hAnsi="Cambria" w:cs="Arial"/>
          <w:color w:val="000000" w:themeColor="text1"/>
          <w:shd w:val="clear" w:color="auto" w:fill="FFFFFF"/>
          <w:lang w:val="en-US"/>
        </w:rPr>
        <w:t>Director, Human Rights Program</w:t>
      </w:r>
      <w:r w:rsidR="000C22D4">
        <w:rPr>
          <w:rFonts w:ascii="Cambria" w:hAnsi="Cambria" w:cs="Arial"/>
          <w:color w:val="000000" w:themeColor="text1"/>
          <w:shd w:val="clear" w:color="auto" w:fill="FFFFFF"/>
          <w:lang w:val="en-US"/>
        </w:rPr>
        <w:t>;</w:t>
      </w:r>
      <w:r w:rsidRPr="008A621E">
        <w:rPr>
          <w:rFonts w:ascii="Cambria" w:hAnsi="Cambria" w:cs="Arial"/>
          <w:color w:val="000000" w:themeColor="text1"/>
          <w:lang w:val="en-US"/>
        </w:rPr>
        <w:br/>
      </w:r>
      <w:r w:rsidRPr="008A621E">
        <w:rPr>
          <w:rFonts w:ascii="Cambria" w:hAnsi="Cambria" w:cs="Arial"/>
          <w:color w:val="000000" w:themeColor="text1"/>
          <w:shd w:val="clear" w:color="auto" w:fill="FFFFFF"/>
          <w:lang w:val="en-US"/>
        </w:rPr>
        <w:t>J. Sinclair Armstrong Professor of International, Foreign, and Comparative Law:</w:t>
      </w:r>
    </w:p>
    <w:p w:rsidR="009A4E18" w:rsidRPr="008861A1" w:rsidRDefault="00E03ECC" w:rsidP="00CF1C17">
      <w:pPr>
        <w:pStyle w:val="ListParagraph"/>
        <w:ind w:left="1080"/>
        <w:rPr>
          <w:rFonts w:ascii="Cambria" w:hAnsi="Cambria"/>
          <w:b/>
          <w:color w:val="000000" w:themeColor="text1"/>
          <w:lang w:val="en-US"/>
        </w:rPr>
      </w:pPr>
      <w:r w:rsidRPr="008861A1">
        <w:rPr>
          <w:rFonts w:ascii="Cambria" w:hAnsi="Cambria"/>
          <w:b/>
          <w:color w:val="000000" w:themeColor="text1"/>
          <w:lang w:val="en-US"/>
        </w:rPr>
        <w:t>Human Rights, Treatie</w:t>
      </w:r>
      <w:r w:rsidR="003F55AF" w:rsidRPr="008861A1">
        <w:rPr>
          <w:rFonts w:ascii="Cambria" w:hAnsi="Cambria"/>
          <w:b/>
          <w:color w:val="000000" w:themeColor="text1"/>
          <w:lang w:val="en-US"/>
        </w:rPr>
        <w:t>s, and International Legitimacy</w:t>
      </w:r>
    </w:p>
    <w:p w:rsidR="009A4E18" w:rsidRPr="00CF1C17" w:rsidRDefault="009A4E18" w:rsidP="009A4E18">
      <w:pPr>
        <w:pStyle w:val="ListParagraph"/>
        <w:ind w:left="1080"/>
        <w:rPr>
          <w:rFonts w:ascii="Cambria" w:hAnsi="Cambria"/>
          <w:lang w:val="en-US"/>
        </w:rPr>
      </w:pPr>
    </w:p>
    <w:p w:rsidR="00C4425D" w:rsidRPr="00CF1C17" w:rsidRDefault="009A4E18" w:rsidP="00C4425D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Samuel Moyn (HLS)</w:t>
      </w:r>
      <w:r w:rsidR="00CF1C17" w:rsidRPr="00CF1C17">
        <w:rPr>
          <w:rFonts w:ascii="Cambria" w:hAnsi="Cambria"/>
          <w:lang w:val="en-US"/>
        </w:rPr>
        <w:t>, Professor of Law and History</w:t>
      </w:r>
      <w:r w:rsidRPr="00CF1C17">
        <w:rPr>
          <w:rFonts w:ascii="Cambria" w:hAnsi="Cambria"/>
          <w:lang w:val="en-US"/>
        </w:rPr>
        <w:t xml:space="preserve">: </w:t>
      </w:r>
      <w:r w:rsidR="004D2576" w:rsidRPr="008861A1">
        <w:rPr>
          <w:rFonts w:ascii="Cambria" w:hAnsi="Cambria"/>
          <w:b/>
          <w:color w:val="000000" w:themeColor="text1"/>
          <w:lang w:val="en-US"/>
        </w:rPr>
        <w:t>Human Rights and the Age of Inequality</w:t>
      </w:r>
    </w:p>
    <w:p w:rsidR="00980CF5" w:rsidRPr="00CF1C17" w:rsidRDefault="009E1F44" w:rsidP="004D2576">
      <w:pPr>
        <w:ind w:left="372" w:firstLine="708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Discussion </w:t>
      </w:r>
    </w:p>
    <w:p w:rsidR="004D2576" w:rsidRPr="00CF1C17" w:rsidRDefault="004D2576" w:rsidP="00E83295">
      <w:pPr>
        <w:spacing w:after="0" w:line="240" w:lineRule="auto"/>
        <w:ind w:left="372" w:firstLine="708"/>
        <w:rPr>
          <w:rFonts w:ascii="Cambria" w:hAnsi="Cambria"/>
          <w:lang w:val="en-US"/>
        </w:rPr>
      </w:pPr>
    </w:p>
    <w:p w:rsidR="004D2576" w:rsidRPr="00CF1C17" w:rsidRDefault="00BD73A7" w:rsidP="004D2576">
      <w:pPr>
        <w:ind w:firstLine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D940E2" w:rsidRPr="00CF1C17">
        <w:rPr>
          <w:rFonts w:ascii="Cambria" w:hAnsi="Cambria"/>
          <w:b/>
          <w:lang w:val="en-US"/>
        </w:rPr>
        <w:t>10</w:t>
      </w:r>
      <w:r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30</w:t>
      </w:r>
      <w:r w:rsidRPr="00CF1C17">
        <w:rPr>
          <w:rFonts w:ascii="Cambria" w:hAnsi="Cambria"/>
          <w:b/>
          <w:lang w:val="en-US"/>
        </w:rPr>
        <w:t xml:space="preserve"> </w:t>
      </w:r>
      <w:r w:rsidR="00D940E2" w:rsidRPr="00CF1C17">
        <w:rPr>
          <w:rFonts w:ascii="Cambria" w:hAnsi="Cambria"/>
          <w:b/>
          <w:lang w:val="en-US"/>
        </w:rPr>
        <w:t>a</w:t>
      </w:r>
      <w:r w:rsidRPr="00CF1C17">
        <w:rPr>
          <w:rFonts w:ascii="Cambria" w:hAnsi="Cambria"/>
          <w:b/>
          <w:lang w:val="en-US"/>
        </w:rPr>
        <w:t>m)</w:t>
      </w:r>
    </w:p>
    <w:p w:rsidR="006E7917" w:rsidRPr="00CF1C17" w:rsidRDefault="00B6771D" w:rsidP="00CF1C17">
      <w:pPr>
        <w:ind w:left="36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Moderator: Gerald Neuman</w:t>
      </w:r>
      <w:r w:rsidR="000F18C7">
        <w:rPr>
          <w:rFonts w:ascii="Cambria" w:hAnsi="Cambria"/>
          <w:lang w:val="en-US"/>
        </w:rPr>
        <w:t xml:space="preserve"> </w:t>
      </w:r>
      <w:r w:rsidR="00CF1C17" w:rsidRPr="00CF1C17">
        <w:rPr>
          <w:rFonts w:ascii="Cambria" w:hAnsi="Cambria"/>
          <w:color w:val="000000" w:themeColor="text1"/>
          <w:lang w:val="en-US"/>
        </w:rPr>
        <w:t>(HLS)</w:t>
      </w:r>
    </w:p>
    <w:p w:rsidR="00D940E2" w:rsidRPr="000C22D4" w:rsidRDefault="00D940E2" w:rsidP="00C1668F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lang w:val="en-US"/>
        </w:rPr>
      </w:pPr>
      <w:r w:rsidRPr="00CF1C17">
        <w:rPr>
          <w:rFonts w:ascii="Cambria" w:hAnsi="Cambria"/>
          <w:lang w:val="en-US"/>
        </w:rPr>
        <w:t>Frank Michelman (HLS)</w:t>
      </w:r>
      <w:r w:rsidR="00CF1C17">
        <w:rPr>
          <w:rFonts w:ascii="Cambria" w:hAnsi="Cambria"/>
          <w:lang w:val="en-US"/>
        </w:rPr>
        <w:t>, Robert Walmsley</w:t>
      </w:r>
      <w:r w:rsidR="008A621E">
        <w:rPr>
          <w:rFonts w:ascii="Cambria" w:hAnsi="Cambria"/>
          <w:lang w:val="en-US"/>
        </w:rPr>
        <w:t xml:space="preserve"> University Professor, Emeritus</w:t>
      </w:r>
      <w:r w:rsidRPr="00CF1C17">
        <w:rPr>
          <w:rFonts w:ascii="Cambria" w:hAnsi="Cambria"/>
          <w:lang w:val="en-US"/>
        </w:rPr>
        <w:t xml:space="preserve">: </w:t>
      </w:r>
      <w:r w:rsidRPr="000C22D4">
        <w:rPr>
          <w:rFonts w:ascii="Cambria" w:hAnsi="Cambria"/>
          <w:b/>
          <w:lang w:val="en-US"/>
        </w:rPr>
        <w:t>Human Rights and Constitutional Essentials</w:t>
      </w:r>
    </w:p>
    <w:p w:rsidR="003F55AF" w:rsidRPr="00CF1C17" w:rsidRDefault="003F55AF" w:rsidP="003F55AF">
      <w:pPr>
        <w:pStyle w:val="ListParagraph"/>
        <w:ind w:left="1080"/>
        <w:rPr>
          <w:rFonts w:ascii="Cambria" w:eastAsia="Times New Roman" w:hAnsi="Cambria"/>
          <w:lang w:val="en-US"/>
        </w:rPr>
      </w:pPr>
    </w:p>
    <w:p w:rsidR="004D2576" w:rsidRPr="000C22D4" w:rsidRDefault="00F21BB1" w:rsidP="004D2576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lang w:val="en-US"/>
        </w:rPr>
      </w:pPr>
      <w:r w:rsidRPr="00CF1C17">
        <w:rPr>
          <w:rFonts w:ascii="Cambria" w:hAnsi="Cambria"/>
          <w:lang w:val="en-US"/>
        </w:rPr>
        <w:t>Richard Fallon (HLS)</w:t>
      </w:r>
      <w:r w:rsidR="00CF1C17">
        <w:rPr>
          <w:rFonts w:ascii="Cambria" w:hAnsi="Cambria"/>
          <w:lang w:val="en-US"/>
        </w:rPr>
        <w:t>, Ralph S. Tyler, Jr. Professor of Constitutional Law</w:t>
      </w:r>
      <w:r w:rsidRPr="00CF1C17">
        <w:rPr>
          <w:rFonts w:ascii="Cambria" w:hAnsi="Cambria"/>
          <w:lang w:val="en-US"/>
        </w:rPr>
        <w:t>:</w:t>
      </w:r>
      <w:r w:rsidRPr="00CF1C17">
        <w:rPr>
          <w:rFonts w:ascii="Cambria" w:hAnsi="Cambria"/>
          <w:i/>
          <w:lang w:val="en-US"/>
        </w:rPr>
        <w:t xml:space="preserve"> </w:t>
      </w:r>
      <w:r w:rsidR="009F2476" w:rsidRPr="000C22D4">
        <w:rPr>
          <w:rFonts w:ascii="Cambria" w:hAnsi="Cambria"/>
          <w:b/>
          <w:lang w:val="en-US"/>
        </w:rPr>
        <w:t>Legitimacy and Judicial Authority</w:t>
      </w:r>
      <w:r w:rsidR="009F2476" w:rsidRPr="000C22D4">
        <w:rPr>
          <w:rFonts w:ascii="Cambria" w:hAnsi="Cambria"/>
          <w:b/>
          <w:i/>
          <w:lang w:val="en-US"/>
        </w:rPr>
        <w:t xml:space="preserve"> </w:t>
      </w:r>
    </w:p>
    <w:p w:rsidR="004D2576" w:rsidRPr="00CF1C17" w:rsidRDefault="004D2576" w:rsidP="004D2576">
      <w:pPr>
        <w:pStyle w:val="ListParagraph"/>
        <w:rPr>
          <w:rFonts w:ascii="Cambria" w:hAnsi="Cambria"/>
          <w:lang w:val="en-US"/>
        </w:rPr>
      </w:pPr>
    </w:p>
    <w:p w:rsidR="004D2576" w:rsidRPr="00CF1C17" w:rsidRDefault="00A6331E" w:rsidP="004D2576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Discussion </w:t>
      </w:r>
    </w:p>
    <w:p w:rsidR="004D2576" w:rsidRPr="00CF1C17" w:rsidRDefault="004D2576" w:rsidP="004D2576">
      <w:pPr>
        <w:pStyle w:val="ListParagraph"/>
        <w:ind w:left="1080"/>
        <w:rPr>
          <w:rFonts w:ascii="Cambria" w:eastAsia="Times New Roman" w:hAnsi="Cambria"/>
          <w:b/>
          <w:lang w:val="en-US"/>
        </w:rPr>
      </w:pPr>
    </w:p>
    <w:p w:rsidR="000F18C7" w:rsidRDefault="00F473BA" w:rsidP="00E83295">
      <w:pPr>
        <w:ind w:firstLine="360"/>
        <w:rPr>
          <w:rFonts w:ascii="Cambria" w:hAnsi="Cambria"/>
          <w:i/>
          <w:lang w:val="en-US"/>
        </w:rPr>
      </w:pPr>
      <w:r w:rsidRPr="00CF1C17">
        <w:rPr>
          <w:rFonts w:ascii="Cambria" w:hAnsi="Cambria"/>
          <w:b/>
          <w:lang w:val="en-US"/>
        </w:rPr>
        <w:t>(11</w:t>
      </w:r>
      <w:r w:rsidR="00D940E2"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45</w:t>
      </w:r>
      <w:r w:rsidR="000F4791" w:rsidRPr="00CF1C17">
        <w:rPr>
          <w:rFonts w:ascii="Cambria" w:hAnsi="Cambria"/>
          <w:b/>
          <w:lang w:val="en-US"/>
        </w:rPr>
        <w:t xml:space="preserve"> a</w:t>
      </w:r>
      <w:r w:rsidR="00D940E2" w:rsidRPr="00CF1C17">
        <w:rPr>
          <w:rFonts w:ascii="Cambria" w:hAnsi="Cambria"/>
          <w:b/>
          <w:lang w:val="en-US"/>
        </w:rPr>
        <w:t>m)</w:t>
      </w:r>
      <w:r w:rsidR="006F06B0" w:rsidRPr="00CF1C17">
        <w:rPr>
          <w:rFonts w:ascii="Cambria" w:hAnsi="Cambria"/>
          <w:b/>
          <w:lang w:val="en-US"/>
        </w:rPr>
        <w:t xml:space="preserve"> </w:t>
      </w:r>
      <w:r w:rsidR="00D940E2" w:rsidRPr="00CF1C17">
        <w:rPr>
          <w:rFonts w:ascii="Cambria" w:hAnsi="Cambria"/>
          <w:i/>
          <w:lang w:val="en-US"/>
        </w:rPr>
        <w:t>Lunch Break</w:t>
      </w:r>
    </w:p>
    <w:p w:rsidR="00E83295" w:rsidRPr="000F18C7" w:rsidRDefault="00E83295" w:rsidP="00E83295">
      <w:pPr>
        <w:spacing w:after="0"/>
        <w:ind w:firstLine="360"/>
        <w:rPr>
          <w:rFonts w:ascii="Cambria" w:hAnsi="Cambria"/>
          <w:i/>
          <w:lang w:val="en-US"/>
        </w:rPr>
      </w:pPr>
    </w:p>
    <w:p w:rsidR="00B6771D" w:rsidRPr="00CF1C17" w:rsidRDefault="00F473BA" w:rsidP="004D2576">
      <w:pPr>
        <w:ind w:firstLine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12</w:t>
      </w:r>
      <w:r w:rsidR="006F6B70" w:rsidRPr="00CF1C17">
        <w:rPr>
          <w:rFonts w:ascii="Cambria" w:hAnsi="Cambria"/>
          <w:b/>
          <w:lang w:val="en-US"/>
        </w:rPr>
        <w:t>.</w:t>
      </w:r>
      <w:r w:rsidRPr="00CF1C17">
        <w:rPr>
          <w:rFonts w:ascii="Cambria" w:hAnsi="Cambria"/>
          <w:b/>
          <w:lang w:val="en-US"/>
        </w:rPr>
        <w:t>30</w:t>
      </w:r>
      <w:r w:rsidR="00D940E2" w:rsidRPr="00CF1C17">
        <w:rPr>
          <w:rFonts w:ascii="Cambria" w:hAnsi="Cambria"/>
          <w:b/>
          <w:lang w:val="en-US"/>
        </w:rPr>
        <w:t xml:space="preserve"> pm)</w:t>
      </w:r>
    </w:p>
    <w:p w:rsidR="00B6771D" w:rsidRPr="00CF1C17" w:rsidRDefault="00B6771D" w:rsidP="0042649E">
      <w:pPr>
        <w:ind w:firstLine="36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Moderator: </w:t>
      </w:r>
      <w:r w:rsidR="00C71336" w:rsidRPr="00CF1C17">
        <w:rPr>
          <w:rFonts w:ascii="Cambria" w:hAnsi="Cambria"/>
          <w:lang w:val="en-US"/>
        </w:rPr>
        <w:t>Richard Fallon</w:t>
      </w:r>
      <w:r w:rsidR="00CF1C17" w:rsidRPr="00CF1C17">
        <w:rPr>
          <w:rFonts w:ascii="Cambria" w:hAnsi="Cambria"/>
          <w:lang w:val="en-US"/>
        </w:rPr>
        <w:t xml:space="preserve"> (HLS</w:t>
      </w:r>
      <w:r w:rsidR="000C22D4">
        <w:rPr>
          <w:rFonts w:ascii="Cambria" w:hAnsi="Cambria"/>
          <w:lang w:val="en-US"/>
        </w:rPr>
        <w:t>)</w:t>
      </w:r>
    </w:p>
    <w:p w:rsidR="00E83295" w:rsidRDefault="003F1807" w:rsidP="00E8329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ass Sunstein </w:t>
      </w:r>
      <w:r w:rsidR="00D940E2" w:rsidRPr="00CF1C17">
        <w:rPr>
          <w:rFonts w:ascii="Cambria" w:hAnsi="Cambria"/>
          <w:lang w:val="en-US"/>
        </w:rPr>
        <w:t>(HLS)</w:t>
      </w:r>
      <w:r>
        <w:rPr>
          <w:rFonts w:ascii="Cambria" w:hAnsi="Cambria"/>
          <w:lang w:val="en-US"/>
        </w:rPr>
        <w:t>, Robert Walmsley University Professor</w:t>
      </w:r>
      <w:r w:rsidR="00D940E2" w:rsidRPr="00CF1C17">
        <w:rPr>
          <w:rFonts w:ascii="Cambria" w:hAnsi="Cambria"/>
          <w:lang w:val="en-US"/>
        </w:rPr>
        <w:t xml:space="preserve">: </w:t>
      </w:r>
      <w:r w:rsidR="00D940E2" w:rsidRPr="000C22D4">
        <w:rPr>
          <w:rFonts w:ascii="Cambria" w:hAnsi="Cambria"/>
          <w:b/>
          <w:lang w:val="en-US"/>
        </w:rPr>
        <w:t>Fifty shades of Manipulation</w:t>
      </w:r>
    </w:p>
    <w:p w:rsidR="004D2576" w:rsidRPr="00E83295" w:rsidRDefault="00D940E2" w:rsidP="00E83295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 </w:t>
      </w:r>
    </w:p>
    <w:p w:rsidR="003F55AF" w:rsidRPr="00CF1C17" w:rsidRDefault="00A6331E" w:rsidP="003F1807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Discussion</w:t>
      </w:r>
    </w:p>
    <w:p w:rsidR="003F55AF" w:rsidRPr="003F1807" w:rsidRDefault="003F55AF" w:rsidP="004D2576">
      <w:pPr>
        <w:ind w:firstLine="360"/>
        <w:rPr>
          <w:rFonts w:ascii="Cambria" w:hAnsi="Cambria"/>
          <w:b/>
          <w:lang w:val="en-US"/>
        </w:rPr>
      </w:pPr>
      <w:r w:rsidRPr="003F1807">
        <w:rPr>
          <w:rFonts w:ascii="Cambria" w:hAnsi="Cambria"/>
          <w:b/>
          <w:lang w:val="en-US"/>
        </w:rPr>
        <w:lastRenderedPageBreak/>
        <w:t>(1.</w:t>
      </w:r>
      <w:r w:rsidR="00A6331E" w:rsidRPr="003F1807">
        <w:rPr>
          <w:rFonts w:ascii="Cambria" w:hAnsi="Cambria"/>
          <w:b/>
          <w:lang w:val="en-US"/>
        </w:rPr>
        <w:t>15</w:t>
      </w:r>
      <w:r w:rsidRPr="003F1807">
        <w:rPr>
          <w:rFonts w:ascii="Cambria" w:hAnsi="Cambria"/>
          <w:b/>
          <w:lang w:val="en-US"/>
        </w:rPr>
        <w:t xml:space="preserve"> pm)</w:t>
      </w:r>
    </w:p>
    <w:p w:rsidR="00B6771D" w:rsidRPr="003F1807" w:rsidRDefault="00B6771D" w:rsidP="00B6771D">
      <w:pPr>
        <w:ind w:firstLine="360"/>
        <w:rPr>
          <w:rFonts w:ascii="Cambria" w:hAnsi="Cambria"/>
          <w:lang w:val="en-US"/>
        </w:rPr>
      </w:pPr>
      <w:r w:rsidRPr="003F1807">
        <w:rPr>
          <w:rFonts w:ascii="Cambria" w:hAnsi="Cambria"/>
          <w:lang w:val="en-US"/>
        </w:rPr>
        <w:t xml:space="preserve">Moderator: </w:t>
      </w:r>
      <w:r w:rsidR="00C71336" w:rsidRPr="003F1807">
        <w:rPr>
          <w:rFonts w:ascii="Cambria" w:hAnsi="Cambria"/>
          <w:lang w:val="en-US"/>
        </w:rPr>
        <w:t>Samuel Moyn</w:t>
      </w:r>
      <w:r w:rsidR="00416BA2">
        <w:rPr>
          <w:rFonts w:ascii="Cambria" w:hAnsi="Cambria"/>
          <w:lang w:val="en-US"/>
        </w:rPr>
        <w:t xml:space="preserve"> </w:t>
      </w:r>
      <w:r w:rsidR="003F1807" w:rsidRPr="003F1807">
        <w:rPr>
          <w:rFonts w:ascii="Cambria" w:hAnsi="Cambria"/>
          <w:lang w:val="en-US"/>
        </w:rPr>
        <w:t>(HLS</w:t>
      </w:r>
      <w:r w:rsidR="000C22D4">
        <w:rPr>
          <w:rFonts w:ascii="Cambria" w:hAnsi="Cambria"/>
          <w:lang w:val="en-US"/>
        </w:rPr>
        <w:t>)</w:t>
      </w:r>
    </w:p>
    <w:p w:rsidR="00353385" w:rsidRPr="000C22D4" w:rsidRDefault="005466B7" w:rsidP="003F1807">
      <w:pPr>
        <w:pStyle w:val="ListParagraph"/>
        <w:numPr>
          <w:ilvl w:val="0"/>
          <w:numId w:val="2"/>
        </w:numPr>
        <w:rPr>
          <w:b/>
          <w:color w:val="000000" w:themeColor="text1"/>
          <w:lang w:val="en-US"/>
        </w:rPr>
      </w:pPr>
      <w:r w:rsidRPr="003F1807">
        <w:rPr>
          <w:color w:val="000000" w:themeColor="text1"/>
          <w:lang w:val="en-US"/>
        </w:rPr>
        <w:t xml:space="preserve">Sheila </w:t>
      </w:r>
      <w:proofErr w:type="spellStart"/>
      <w:r w:rsidRPr="003F1807">
        <w:rPr>
          <w:color w:val="000000" w:themeColor="text1"/>
          <w:lang w:val="en-US"/>
        </w:rPr>
        <w:t>Jasanoff</w:t>
      </w:r>
      <w:proofErr w:type="spellEnd"/>
      <w:r w:rsidRPr="003F1807">
        <w:rPr>
          <w:color w:val="000000" w:themeColor="text1"/>
          <w:lang w:val="en-US"/>
        </w:rPr>
        <w:t xml:space="preserve"> (</w:t>
      </w:r>
      <w:r w:rsidR="003F1807" w:rsidRPr="003F1807">
        <w:rPr>
          <w:color w:val="000000" w:themeColor="text1"/>
          <w:lang w:val="en-US"/>
        </w:rPr>
        <w:t>HKS</w:t>
      </w:r>
      <w:r w:rsidRPr="003F1807">
        <w:rPr>
          <w:color w:val="000000" w:themeColor="text1"/>
          <w:lang w:val="en-US"/>
        </w:rPr>
        <w:t>)</w:t>
      </w:r>
      <w:r w:rsidR="003F1807" w:rsidRPr="003F1807">
        <w:rPr>
          <w:color w:val="000000" w:themeColor="text1"/>
          <w:lang w:val="en-US"/>
        </w:rPr>
        <w:t xml:space="preserve">, </w:t>
      </w:r>
      <w:proofErr w:type="spellStart"/>
      <w:r w:rsidR="003F1807" w:rsidRPr="003F1807">
        <w:rPr>
          <w:color w:val="000000" w:themeColor="text1"/>
          <w:lang w:val="en-US"/>
        </w:rPr>
        <w:t>Pforzheimer</w:t>
      </w:r>
      <w:proofErr w:type="spellEnd"/>
      <w:r w:rsidR="003F1807" w:rsidRPr="003F1807">
        <w:rPr>
          <w:color w:val="000000" w:themeColor="text1"/>
          <w:lang w:val="en-US"/>
        </w:rPr>
        <w:t xml:space="preserve"> Professor of Science and Technology Studies</w:t>
      </w:r>
      <w:r w:rsidR="003F1807">
        <w:rPr>
          <w:color w:val="000000" w:themeColor="text1"/>
          <w:lang w:val="en-US"/>
        </w:rPr>
        <w:t xml:space="preserve">, </w:t>
      </w:r>
      <w:r w:rsidR="003F1807" w:rsidRPr="003F1807">
        <w:rPr>
          <w:color w:val="000000" w:themeColor="text1"/>
          <w:lang w:val="en-US"/>
        </w:rPr>
        <w:t>Director, Program on Science, Technology and Society</w:t>
      </w:r>
      <w:r w:rsidR="003F1807">
        <w:rPr>
          <w:color w:val="000000" w:themeColor="text1"/>
          <w:lang w:val="en-US"/>
        </w:rPr>
        <w:t xml:space="preserve"> </w:t>
      </w:r>
      <w:r w:rsidR="003F1807" w:rsidRPr="003F1807">
        <w:rPr>
          <w:color w:val="000000" w:themeColor="text1"/>
          <w:lang w:val="en-US"/>
        </w:rPr>
        <w:t>Harvard Kennedy School</w:t>
      </w:r>
      <w:r w:rsidRPr="003F1807">
        <w:rPr>
          <w:color w:val="000000" w:themeColor="text1"/>
          <w:lang w:val="en-US"/>
        </w:rPr>
        <w:t>:</w:t>
      </w:r>
      <w:r w:rsidR="00353385" w:rsidRPr="003F1807">
        <w:rPr>
          <w:i/>
          <w:color w:val="000000" w:themeColor="text1"/>
          <w:lang w:val="en-US"/>
        </w:rPr>
        <w:t xml:space="preserve"> </w:t>
      </w:r>
      <w:r w:rsidR="00353385" w:rsidRPr="000C22D4">
        <w:rPr>
          <w:rFonts w:eastAsia="Times New Roman"/>
          <w:b/>
          <w:color w:val="000000" w:themeColor="text1"/>
          <w:lang w:val="en-US"/>
        </w:rPr>
        <w:t>Science, Subsidiarity, and the Political Subject</w:t>
      </w:r>
    </w:p>
    <w:p w:rsidR="003F55AF" w:rsidRPr="003F1807" w:rsidRDefault="003F55AF" w:rsidP="003F55AF">
      <w:pPr>
        <w:pStyle w:val="ListParagraph"/>
        <w:ind w:left="1080"/>
        <w:rPr>
          <w:rFonts w:ascii="Cambria" w:hAnsi="Cambria"/>
          <w:color w:val="000000" w:themeColor="text1"/>
          <w:lang w:val="en-US"/>
        </w:rPr>
      </w:pPr>
    </w:p>
    <w:p w:rsidR="008E6432" w:rsidRPr="000C22D4" w:rsidRDefault="003B50E0" w:rsidP="008E6432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lang w:val="en-US"/>
        </w:rPr>
      </w:pPr>
      <w:r w:rsidRPr="000C22D4">
        <w:rPr>
          <w:rFonts w:ascii="Cambria" w:hAnsi="Cambria"/>
          <w:color w:val="000000" w:themeColor="text1"/>
          <w:lang w:val="en-US"/>
        </w:rPr>
        <w:t>Jonatha</w:t>
      </w:r>
      <w:r w:rsidR="003F1807" w:rsidRPr="000C22D4">
        <w:rPr>
          <w:rFonts w:ascii="Cambria" w:hAnsi="Cambria"/>
          <w:color w:val="000000" w:themeColor="text1"/>
          <w:lang w:val="en-US"/>
        </w:rPr>
        <w:t>n Zittrain</w:t>
      </w:r>
      <w:r w:rsidR="00586996" w:rsidRPr="000C22D4">
        <w:rPr>
          <w:rFonts w:ascii="Cambria" w:hAnsi="Cambria"/>
          <w:color w:val="000000" w:themeColor="text1"/>
          <w:lang w:val="en-US"/>
        </w:rPr>
        <w:t xml:space="preserve"> (HLS)</w:t>
      </w:r>
      <w:r w:rsidR="00416BA2" w:rsidRPr="000C22D4">
        <w:rPr>
          <w:rFonts w:ascii="Cambria" w:hAnsi="Cambria"/>
          <w:color w:val="000000" w:themeColor="text1"/>
          <w:lang w:val="en-US"/>
        </w:rPr>
        <w:t>,</w:t>
      </w:r>
      <w:r w:rsidR="008E6432" w:rsidRPr="000C22D4">
        <w:rPr>
          <w:lang w:val="en-US"/>
        </w:rPr>
        <w:t xml:space="preserve"> </w:t>
      </w:r>
      <w:r w:rsidR="008E6432" w:rsidRPr="000C22D4">
        <w:rPr>
          <w:rFonts w:ascii="Cambria" w:hAnsi="Cambria"/>
          <w:color w:val="000000" w:themeColor="text1"/>
          <w:lang w:val="en-US"/>
        </w:rPr>
        <w:t>George Bemis Professor of International Law</w:t>
      </w:r>
      <w:r w:rsidR="000C22D4" w:rsidRPr="000C22D4">
        <w:rPr>
          <w:rFonts w:ascii="Cambria" w:hAnsi="Cambria"/>
          <w:color w:val="000000" w:themeColor="text1"/>
          <w:lang w:val="en-US"/>
        </w:rPr>
        <w:t>;</w:t>
      </w:r>
      <w:r w:rsidR="000C22D4">
        <w:rPr>
          <w:rFonts w:ascii="Cambria" w:hAnsi="Cambria"/>
          <w:color w:val="000000" w:themeColor="text1"/>
          <w:lang w:val="en-US"/>
        </w:rPr>
        <w:t xml:space="preserve"> </w:t>
      </w:r>
      <w:r w:rsidR="008E6432" w:rsidRPr="000C22D4">
        <w:rPr>
          <w:rFonts w:ascii="Cambria" w:hAnsi="Cambria"/>
          <w:color w:val="000000" w:themeColor="text1"/>
          <w:lang w:val="en-US"/>
        </w:rPr>
        <w:t>Vice Dean for Library and Information Resources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8E6432" w:rsidRPr="000C22D4">
        <w:rPr>
          <w:rFonts w:ascii="Cambria" w:hAnsi="Cambria"/>
          <w:color w:val="000000" w:themeColor="text1"/>
          <w:lang w:val="en-US"/>
        </w:rPr>
        <w:t xml:space="preserve"> Faculty Director, Berkman Center for Internet and Society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0F18C7" w:rsidRPr="000C22D4">
        <w:rPr>
          <w:rFonts w:ascii="Cambria" w:hAnsi="Cambria"/>
          <w:color w:val="000000" w:themeColor="text1"/>
          <w:lang w:val="en-US"/>
        </w:rPr>
        <w:t xml:space="preserve"> </w:t>
      </w:r>
      <w:r w:rsidR="008E6432" w:rsidRPr="000C22D4">
        <w:rPr>
          <w:rFonts w:ascii="Cambria" w:hAnsi="Cambria"/>
          <w:color w:val="000000" w:themeColor="text1"/>
          <w:lang w:val="en-US"/>
        </w:rPr>
        <w:t>Professor of Computer Science, Harvard School of Engineering and Applied Sciences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8E6432" w:rsidRPr="000C22D4">
        <w:rPr>
          <w:rFonts w:ascii="Cambria" w:hAnsi="Cambria"/>
          <w:color w:val="000000" w:themeColor="text1"/>
          <w:lang w:val="en-US"/>
        </w:rPr>
        <w:t xml:space="preserve"> Professor, Harvard John F. Kennedy School of Government</w:t>
      </w:r>
      <w:r w:rsidR="00586996" w:rsidRPr="000C22D4">
        <w:rPr>
          <w:rFonts w:ascii="Cambria" w:hAnsi="Cambria"/>
          <w:color w:val="000000" w:themeColor="text1"/>
          <w:lang w:val="en-US"/>
        </w:rPr>
        <w:t>:</w:t>
      </w:r>
    </w:p>
    <w:p w:rsidR="004D2576" w:rsidRPr="000C22D4" w:rsidRDefault="00362A22" w:rsidP="008E6432">
      <w:pPr>
        <w:pStyle w:val="ListParagraph"/>
        <w:ind w:left="1080"/>
        <w:rPr>
          <w:rFonts w:ascii="Cambria" w:hAnsi="Cambria"/>
          <w:b/>
          <w:color w:val="000000" w:themeColor="text1"/>
          <w:lang w:val="en-US"/>
        </w:rPr>
      </w:pPr>
      <w:r w:rsidRPr="000C22D4">
        <w:rPr>
          <w:rFonts w:ascii="Cambria" w:hAnsi="Cambria"/>
          <w:b/>
          <w:bCs/>
          <w:iCs/>
          <w:color w:val="000000" w:themeColor="text1"/>
          <w:lang w:val="en-US"/>
        </w:rPr>
        <w:t>Algorithmic Accountability</w:t>
      </w:r>
    </w:p>
    <w:p w:rsidR="004D2576" w:rsidRPr="003F1807" w:rsidRDefault="004D2576" w:rsidP="004D2576">
      <w:pPr>
        <w:pStyle w:val="ListParagraph"/>
        <w:spacing w:line="276" w:lineRule="auto"/>
        <w:ind w:left="1080"/>
        <w:rPr>
          <w:rFonts w:ascii="Cambria" w:hAnsi="Cambria"/>
          <w:color w:val="000000" w:themeColor="text1"/>
          <w:lang w:val="en-US"/>
        </w:rPr>
      </w:pPr>
    </w:p>
    <w:p w:rsidR="004D2576" w:rsidRPr="00CF1C17" w:rsidRDefault="004D2576" w:rsidP="00766020">
      <w:pPr>
        <w:pStyle w:val="ListParagraph"/>
        <w:spacing w:after="0" w:line="600" w:lineRule="auto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Discussion</w:t>
      </w:r>
    </w:p>
    <w:p w:rsidR="00D061E2" w:rsidRPr="00CF1C17" w:rsidRDefault="006E7917" w:rsidP="00766020">
      <w:pPr>
        <w:spacing w:after="0" w:line="600" w:lineRule="auto"/>
        <w:ind w:firstLine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15002C" w:rsidRPr="00CF1C17">
        <w:rPr>
          <w:rFonts w:ascii="Cambria" w:hAnsi="Cambria"/>
          <w:b/>
          <w:lang w:val="en-US"/>
        </w:rPr>
        <w:t>2</w:t>
      </w:r>
      <w:r w:rsidR="00BD73A7"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3</w:t>
      </w:r>
      <w:r w:rsidR="00F473BA" w:rsidRPr="00CF1C17">
        <w:rPr>
          <w:rFonts w:ascii="Cambria" w:hAnsi="Cambria"/>
          <w:b/>
          <w:lang w:val="en-US"/>
        </w:rPr>
        <w:t>0</w:t>
      </w:r>
      <w:r w:rsidR="00F21BB1" w:rsidRPr="00CF1C17">
        <w:rPr>
          <w:rFonts w:ascii="Cambria" w:hAnsi="Cambria"/>
          <w:b/>
          <w:lang w:val="en-US"/>
        </w:rPr>
        <w:t xml:space="preserve"> </w:t>
      </w:r>
      <w:r w:rsidR="00980CF5" w:rsidRPr="00CF1C17">
        <w:rPr>
          <w:rFonts w:ascii="Cambria" w:hAnsi="Cambria"/>
          <w:b/>
          <w:lang w:val="en-US"/>
        </w:rPr>
        <w:t>pm)</w:t>
      </w:r>
      <w:r w:rsidR="004D2576" w:rsidRPr="00CF1C17">
        <w:rPr>
          <w:rFonts w:ascii="Cambria" w:hAnsi="Cambria"/>
          <w:b/>
          <w:lang w:val="en-US"/>
        </w:rPr>
        <w:t xml:space="preserve"> </w:t>
      </w:r>
      <w:r w:rsidR="00D061E2" w:rsidRPr="00CF1C17">
        <w:rPr>
          <w:rFonts w:ascii="Cambria" w:hAnsi="Cambria"/>
          <w:i/>
          <w:lang w:val="en-US"/>
        </w:rPr>
        <w:t>Coffee Break</w:t>
      </w:r>
    </w:p>
    <w:p w:rsidR="00B6771D" w:rsidRPr="00CF1C17" w:rsidRDefault="00D061E2" w:rsidP="004D2576">
      <w:pPr>
        <w:ind w:left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3.</w:t>
      </w:r>
      <w:r w:rsidR="0015002C" w:rsidRPr="00CF1C17">
        <w:rPr>
          <w:rFonts w:ascii="Cambria" w:hAnsi="Cambria"/>
          <w:b/>
          <w:lang w:val="en-US"/>
        </w:rPr>
        <w:t>00</w:t>
      </w:r>
      <w:r w:rsidRPr="00CF1C17">
        <w:rPr>
          <w:rFonts w:ascii="Cambria" w:hAnsi="Cambria"/>
          <w:b/>
          <w:lang w:val="en-US"/>
        </w:rPr>
        <w:t xml:space="preserve"> pm)</w:t>
      </w:r>
    </w:p>
    <w:p w:rsidR="009A4E18" w:rsidRPr="008E6432" w:rsidRDefault="008A621E" w:rsidP="008E6432">
      <w:p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Moderator: Silja Vö</w:t>
      </w:r>
      <w:r w:rsidR="00B6771D" w:rsidRPr="008E6432">
        <w:rPr>
          <w:rFonts w:asciiTheme="minorHAnsi" w:hAnsiTheme="minorHAnsi"/>
          <w:color w:val="000000" w:themeColor="text1"/>
          <w:lang w:val="en-US"/>
        </w:rPr>
        <w:t>neky</w:t>
      </w:r>
      <w:r w:rsidR="008E6432" w:rsidRPr="008A621E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(</w:t>
      </w:r>
      <w:r>
        <w:rPr>
          <w:rFonts w:asciiTheme="minorHAnsi" w:hAnsiTheme="minorHAnsi"/>
          <w:color w:val="000000" w:themeColor="text1"/>
          <w:shd w:val="clear" w:color="auto" w:fill="FFFFFF"/>
          <w:lang w:val="en-US"/>
        </w:rPr>
        <w:t>Freiburg University)</w:t>
      </w:r>
      <w:r w:rsidR="008E6432" w:rsidRPr="008A621E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</w:t>
      </w:r>
    </w:p>
    <w:p w:rsidR="009A4E18" w:rsidRPr="000C22D4" w:rsidRDefault="009A4E18" w:rsidP="00121DDB">
      <w:pPr>
        <w:pStyle w:val="ListParagraph"/>
        <w:numPr>
          <w:ilvl w:val="0"/>
          <w:numId w:val="2"/>
        </w:numPr>
        <w:rPr>
          <w:rFonts w:ascii="Cambria" w:hAnsi="Cambria"/>
          <w:b/>
          <w:lang w:val="en-US"/>
        </w:rPr>
      </w:pPr>
      <w:r w:rsidRPr="008E6432">
        <w:rPr>
          <w:rFonts w:ascii="Cambria" w:hAnsi="Cambria"/>
          <w:lang w:val="en-US"/>
        </w:rPr>
        <w:t>Wilfried Hinsch (Cologne</w:t>
      </w:r>
      <w:r w:rsidR="009A1A6E" w:rsidRPr="008E6432">
        <w:rPr>
          <w:rFonts w:ascii="Cambria" w:hAnsi="Cambria"/>
          <w:lang w:val="en-US"/>
        </w:rPr>
        <w:t xml:space="preserve"> Univ</w:t>
      </w:r>
      <w:r w:rsidR="008E6432">
        <w:rPr>
          <w:rFonts w:ascii="Cambria" w:hAnsi="Cambria"/>
          <w:lang w:val="en-US"/>
        </w:rPr>
        <w:t>ersity</w:t>
      </w:r>
      <w:r w:rsidRPr="008E6432">
        <w:rPr>
          <w:rFonts w:ascii="Cambria" w:hAnsi="Cambria"/>
          <w:lang w:val="en-US"/>
        </w:rPr>
        <w:t>)</w:t>
      </w:r>
      <w:r w:rsidR="008E6432">
        <w:rPr>
          <w:rFonts w:ascii="Cambria" w:hAnsi="Cambria"/>
          <w:lang w:val="en-US"/>
        </w:rPr>
        <w:t xml:space="preserve"> Professor of Philosophy</w:t>
      </w:r>
      <w:r w:rsidRPr="008E6432">
        <w:rPr>
          <w:rFonts w:ascii="Cambria" w:hAnsi="Cambria"/>
          <w:lang w:val="en-US"/>
        </w:rPr>
        <w:t xml:space="preserve">: </w:t>
      </w:r>
      <w:r w:rsidRPr="000C22D4">
        <w:rPr>
          <w:rFonts w:ascii="Cambria" w:hAnsi="Cambria"/>
          <w:b/>
          <w:lang w:val="en-US"/>
        </w:rPr>
        <w:t xml:space="preserve">In Quest of Legitimacy </w:t>
      </w:r>
    </w:p>
    <w:p w:rsidR="003F55AF" w:rsidRPr="000C22D4" w:rsidRDefault="003F55AF" w:rsidP="003F55AF">
      <w:pPr>
        <w:pStyle w:val="ListParagraph"/>
        <w:ind w:left="1080"/>
        <w:rPr>
          <w:rFonts w:ascii="Cambria" w:hAnsi="Cambria"/>
          <w:b/>
          <w:lang w:val="en-US"/>
        </w:rPr>
      </w:pPr>
    </w:p>
    <w:p w:rsidR="0072302D" w:rsidRPr="008A621E" w:rsidRDefault="009A4E18" w:rsidP="008A621E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lang w:val="en-US"/>
        </w:rPr>
      </w:pPr>
      <w:r w:rsidRPr="008E6432">
        <w:rPr>
          <w:rFonts w:ascii="Cambria" w:hAnsi="Cambria"/>
          <w:color w:val="000000" w:themeColor="text1"/>
          <w:lang w:val="en-US"/>
        </w:rPr>
        <w:t>Mathias Risse (</w:t>
      </w:r>
      <w:r w:rsidR="008E6432" w:rsidRPr="008E6432">
        <w:rPr>
          <w:rFonts w:ascii="Cambria" w:hAnsi="Cambria"/>
          <w:color w:val="000000" w:themeColor="text1"/>
          <w:lang w:val="en-US"/>
        </w:rPr>
        <w:t>HKS</w:t>
      </w:r>
      <w:r w:rsidRPr="008E6432">
        <w:rPr>
          <w:rFonts w:ascii="Cambria" w:hAnsi="Cambria"/>
          <w:color w:val="000000" w:themeColor="text1"/>
          <w:lang w:val="en-US"/>
        </w:rPr>
        <w:t>)</w:t>
      </w:r>
      <w:r w:rsidR="008E6432" w:rsidRPr="008E6432">
        <w:rPr>
          <w:rFonts w:ascii="Cambria" w:hAnsi="Cambria"/>
          <w:color w:val="000000" w:themeColor="text1"/>
          <w:lang w:val="en-US"/>
        </w:rPr>
        <w:t>, Professor of Philosophy and Public Policy</w:t>
      </w:r>
      <w:r w:rsidR="000C22D4">
        <w:rPr>
          <w:rFonts w:ascii="Cambria" w:hAnsi="Cambria"/>
          <w:color w:val="000000" w:themeColor="text1"/>
          <w:lang w:val="en-US"/>
        </w:rPr>
        <w:t>;</w:t>
      </w:r>
      <w:r w:rsidR="008A621E">
        <w:rPr>
          <w:rFonts w:ascii="Cambria" w:hAnsi="Cambria"/>
          <w:color w:val="000000" w:themeColor="text1"/>
          <w:lang w:val="en-US"/>
        </w:rPr>
        <w:t xml:space="preserve"> </w:t>
      </w:r>
      <w:r w:rsidR="008E6432" w:rsidRPr="008A621E">
        <w:rPr>
          <w:rFonts w:ascii="Cambria" w:hAnsi="Cambria"/>
          <w:color w:val="000000" w:themeColor="text1"/>
          <w:lang w:val="en-US"/>
        </w:rPr>
        <w:t>Carr Center for Human Rights Policy</w:t>
      </w:r>
      <w:r w:rsidRPr="008A621E">
        <w:rPr>
          <w:rFonts w:ascii="Cambria" w:hAnsi="Cambria"/>
          <w:color w:val="000000" w:themeColor="text1"/>
          <w:lang w:val="en-US"/>
        </w:rPr>
        <w:t xml:space="preserve">: </w:t>
      </w:r>
      <w:r w:rsidRPr="000C22D4">
        <w:rPr>
          <w:rFonts w:ascii="Cambria" w:hAnsi="Cambria"/>
          <w:b/>
          <w:color w:val="000000" w:themeColor="text1"/>
          <w:lang w:val="en-US"/>
        </w:rPr>
        <w:t>Human Rights as Membership Rights in the Global Order</w:t>
      </w:r>
    </w:p>
    <w:p w:rsidR="0072302D" w:rsidRPr="008E6432" w:rsidRDefault="000F4791" w:rsidP="003F55AF">
      <w:pPr>
        <w:ind w:left="732" w:firstLine="348"/>
        <w:rPr>
          <w:rFonts w:ascii="Cambria" w:eastAsia="Times New Roman" w:hAnsi="Cambria"/>
          <w:b/>
          <w:color w:val="000000" w:themeColor="text1"/>
          <w:lang w:val="en-US"/>
        </w:rPr>
      </w:pPr>
      <w:r w:rsidRPr="008E6432">
        <w:rPr>
          <w:rFonts w:ascii="Cambria" w:hAnsi="Cambria"/>
          <w:color w:val="000000" w:themeColor="text1"/>
          <w:lang w:val="en-US"/>
        </w:rPr>
        <w:t>Discussion</w:t>
      </w:r>
    </w:p>
    <w:p w:rsidR="00766020" w:rsidRDefault="00766020" w:rsidP="0072302D">
      <w:pPr>
        <w:ind w:firstLine="360"/>
        <w:rPr>
          <w:rFonts w:ascii="Cambria" w:hAnsi="Cambria"/>
          <w:i/>
          <w:lang w:val="en-US"/>
        </w:rPr>
      </w:pPr>
    </w:p>
    <w:p w:rsidR="0072302D" w:rsidRPr="00CF1C17" w:rsidRDefault="0072302D" w:rsidP="00766020">
      <w:pPr>
        <w:ind w:firstLine="27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15002C" w:rsidRPr="00CF1C17">
        <w:rPr>
          <w:rFonts w:ascii="Cambria" w:hAnsi="Cambria"/>
          <w:b/>
          <w:lang w:val="en-US"/>
        </w:rPr>
        <w:t>4</w:t>
      </w:r>
      <w:r w:rsidR="00586996"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15</w:t>
      </w:r>
      <w:r w:rsidRPr="00CF1C17">
        <w:rPr>
          <w:rFonts w:ascii="Cambria" w:hAnsi="Cambria"/>
          <w:b/>
          <w:lang w:val="en-US"/>
        </w:rPr>
        <w:t xml:space="preserve"> pm)</w:t>
      </w:r>
    </w:p>
    <w:p w:rsidR="00B6771D" w:rsidRPr="008E6432" w:rsidRDefault="00B6771D" w:rsidP="00B54614">
      <w:pPr>
        <w:spacing w:before="240" w:line="240" w:lineRule="auto"/>
        <w:ind w:left="285"/>
        <w:rPr>
          <w:rFonts w:ascii="Cambria" w:hAnsi="Cambria"/>
          <w:color w:val="000000" w:themeColor="text1"/>
          <w:lang w:val="en-US"/>
        </w:rPr>
      </w:pPr>
      <w:r w:rsidRPr="008E6432">
        <w:rPr>
          <w:rFonts w:ascii="Cambria" w:hAnsi="Cambria"/>
          <w:lang w:val="en-US"/>
        </w:rPr>
        <w:t xml:space="preserve">Moderator: Mathias Risse </w:t>
      </w:r>
      <w:r w:rsidR="008E6432" w:rsidRPr="008E6432">
        <w:rPr>
          <w:rFonts w:ascii="Cambria" w:hAnsi="Cambria"/>
          <w:lang w:val="en-US"/>
        </w:rPr>
        <w:t>(HKS</w:t>
      </w:r>
      <w:r w:rsidR="00B54614">
        <w:rPr>
          <w:rFonts w:ascii="Cambria" w:hAnsi="Cambria"/>
          <w:lang w:val="en-US"/>
        </w:rPr>
        <w:t>)</w:t>
      </w:r>
    </w:p>
    <w:p w:rsidR="009A4E18" w:rsidRPr="00CF1C17" w:rsidRDefault="009A4E18" w:rsidP="009A4E18">
      <w:pPr>
        <w:pStyle w:val="ListParagraph"/>
        <w:rPr>
          <w:rFonts w:ascii="Cambria" w:hAnsi="Cambria"/>
          <w:b/>
          <w:lang w:val="en-US"/>
        </w:rPr>
      </w:pPr>
    </w:p>
    <w:p w:rsidR="005466B7" w:rsidRPr="008E6432" w:rsidRDefault="005E2845" w:rsidP="008E6432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omas Scanlon </w:t>
      </w:r>
      <w:r w:rsidR="009A4E18" w:rsidRPr="008E6432">
        <w:rPr>
          <w:rFonts w:ascii="Cambria" w:hAnsi="Cambria"/>
          <w:lang w:val="en-US"/>
        </w:rPr>
        <w:t>(Harvard Univ</w:t>
      </w:r>
      <w:r w:rsidR="008E6432" w:rsidRPr="008E6432">
        <w:rPr>
          <w:rFonts w:ascii="Cambria" w:hAnsi="Cambria"/>
          <w:lang w:val="en-US"/>
        </w:rPr>
        <w:t>ersity</w:t>
      </w:r>
      <w:r w:rsidR="009A4E18" w:rsidRPr="00EE6B1B">
        <w:rPr>
          <w:rFonts w:ascii="Cambria" w:hAnsi="Cambria"/>
          <w:lang w:val="en-US"/>
        </w:rPr>
        <w:t>)</w:t>
      </w:r>
      <w:r w:rsidRPr="00EE6B1B">
        <w:rPr>
          <w:rFonts w:ascii="Cambria" w:hAnsi="Cambria"/>
          <w:lang w:val="en-US"/>
        </w:rPr>
        <w:t>,</w:t>
      </w:r>
      <w:r w:rsidR="008E6432" w:rsidRPr="00EE6B1B">
        <w:rPr>
          <w:lang w:val="en-US"/>
        </w:rPr>
        <w:t xml:space="preserve"> </w:t>
      </w:r>
      <w:r w:rsidR="008E6432" w:rsidRPr="00EE6B1B">
        <w:rPr>
          <w:rFonts w:ascii="Cambria" w:hAnsi="Cambria"/>
          <w:lang w:val="en-US"/>
        </w:rPr>
        <w:t>Alford Professor of Natural Religion, Moral Philosophy, and Civil Polity</w:t>
      </w:r>
      <w:r w:rsidR="009A4E18" w:rsidRPr="00EE6B1B">
        <w:rPr>
          <w:rFonts w:ascii="Cambria" w:hAnsi="Cambria"/>
          <w:lang w:val="en-US"/>
        </w:rPr>
        <w:t xml:space="preserve">: </w:t>
      </w:r>
      <w:r w:rsidR="009A4E18" w:rsidRPr="00F605A7">
        <w:rPr>
          <w:rFonts w:ascii="Cambria" w:hAnsi="Cambria"/>
          <w:b/>
          <w:lang w:val="en-US"/>
        </w:rPr>
        <w:t>Tolerance and Immigration</w:t>
      </w:r>
      <w:r w:rsidR="009A4E18" w:rsidRPr="008E6432">
        <w:rPr>
          <w:rFonts w:ascii="Cambria" w:hAnsi="Cambria"/>
          <w:lang w:val="en-US"/>
        </w:rPr>
        <w:t xml:space="preserve"> </w:t>
      </w:r>
    </w:p>
    <w:p w:rsidR="005466B7" w:rsidRPr="00CF1C17" w:rsidRDefault="005466B7" w:rsidP="005466B7">
      <w:pPr>
        <w:pStyle w:val="ListParagraph"/>
        <w:ind w:left="1080"/>
        <w:rPr>
          <w:rFonts w:ascii="Cambria" w:hAnsi="Cambria"/>
          <w:b/>
          <w:lang w:val="en-US"/>
        </w:rPr>
      </w:pPr>
    </w:p>
    <w:p w:rsidR="00E63FE5" w:rsidRPr="00F605A7" w:rsidRDefault="005466B7" w:rsidP="000F18C7">
      <w:pPr>
        <w:pStyle w:val="ListParagraph"/>
        <w:numPr>
          <w:ilvl w:val="0"/>
          <w:numId w:val="2"/>
        </w:numPr>
        <w:rPr>
          <w:rFonts w:ascii="Cambria" w:hAnsi="Cambria"/>
          <w:b/>
          <w:lang w:val="en-US"/>
        </w:rPr>
      </w:pPr>
      <w:r w:rsidRPr="000F18C7">
        <w:rPr>
          <w:rFonts w:ascii="Cambria" w:hAnsi="Cambria"/>
          <w:lang w:val="en-US"/>
        </w:rPr>
        <w:t>Norman Daniels</w:t>
      </w:r>
      <w:r w:rsidR="00D85EDC" w:rsidRPr="000F18C7">
        <w:rPr>
          <w:rFonts w:ascii="Cambria" w:hAnsi="Cambria"/>
          <w:lang w:val="en-US"/>
        </w:rPr>
        <w:t xml:space="preserve"> </w:t>
      </w:r>
      <w:r w:rsidRPr="000F18C7">
        <w:rPr>
          <w:rFonts w:ascii="Cambria" w:hAnsi="Cambria"/>
          <w:lang w:val="en-US"/>
        </w:rPr>
        <w:t>(</w:t>
      </w:r>
      <w:r w:rsidR="000F18C7">
        <w:rPr>
          <w:rFonts w:ascii="Cambria" w:hAnsi="Cambria"/>
          <w:lang w:val="en-US"/>
        </w:rPr>
        <w:t>HSPH</w:t>
      </w:r>
      <w:r w:rsidRPr="000F18C7">
        <w:rPr>
          <w:rFonts w:ascii="Cambria" w:hAnsi="Cambria"/>
          <w:lang w:val="en-US"/>
        </w:rPr>
        <w:t>)</w:t>
      </w:r>
      <w:r w:rsidR="000F18C7">
        <w:rPr>
          <w:rFonts w:ascii="Cambria" w:hAnsi="Cambria"/>
          <w:lang w:val="en-US"/>
        </w:rPr>
        <w:t>,</w:t>
      </w:r>
      <w:r w:rsidR="000F18C7" w:rsidRPr="008A621E">
        <w:rPr>
          <w:lang w:val="en-US"/>
        </w:rPr>
        <w:t xml:space="preserve"> </w:t>
      </w:r>
      <w:r w:rsidR="000F18C7" w:rsidRPr="000F18C7">
        <w:rPr>
          <w:rFonts w:ascii="Cambria" w:hAnsi="Cambria"/>
          <w:lang w:val="en-US"/>
        </w:rPr>
        <w:t xml:space="preserve">Mary B. </w:t>
      </w:r>
      <w:proofErr w:type="spellStart"/>
      <w:r w:rsidR="000F18C7" w:rsidRPr="000F18C7">
        <w:rPr>
          <w:rFonts w:ascii="Cambria" w:hAnsi="Cambria"/>
          <w:lang w:val="en-US"/>
        </w:rPr>
        <w:t>Saltonstall</w:t>
      </w:r>
      <w:proofErr w:type="spellEnd"/>
      <w:r w:rsidR="000F18C7" w:rsidRPr="000F18C7">
        <w:rPr>
          <w:rFonts w:ascii="Cambria" w:hAnsi="Cambria"/>
          <w:lang w:val="en-US"/>
        </w:rPr>
        <w:t xml:space="preserve"> Professor of Population Ethics and Professor of Ethics and Population Health</w:t>
      </w:r>
      <w:r w:rsidRPr="000F18C7">
        <w:rPr>
          <w:rFonts w:ascii="Cambria" w:hAnsi="Cambria"/>
          <w:lang w:val="en-US"/>
        </w:rPr>
        <w:t xml:space="preserve">: </w:t>
      </w:r>
      <w:r w:rsidRPr="00F605A7">
        <w:rPr>
          <w:rFonts w:ascii="Cambria" w:hAnsi="Cambria"/>
          <w:b/>
          <w:lang w:val="en-US"/>
        </w:rPr>
        <w:t xml:space="preserve">Immigration and Access to Health Care </w:t>
      </w:r>
      <w:r w:rsidR="00D85EDC" w:rsidRPr="00F605A7">
        <w:rPr>
          <w:rFonts w:ascii="Cambria" w:hAnsi="Cambria"/>
          <w:b/>
          <w:i/>
          <w:lang w:val="en-US"/>
        </w:rPr>
        <w:t xml:space="preserve"> </w:t>
      </w:r>
    </w:p>
    <w:p w:rsidR="004D2576" w:rsidRPr="00F605A7" w:rsidRDefault="004D2576" w:rsidP="004D2576">
      <w:pPr>
        <w:pStyle w:val="ListParagraph"/>
        <w:ind w:left="1080"/>
        <w:rPr>
          <w:rFonts w:ascii="Cambria" w:hAnsi="Cambria"/>
          <w:b/>
          <w:lang w:val="en-US"/>
        </w:rPr>
      </w:pPr>
    </w:p>
    <w:p w:rsidR="009A4E18" w:rsidRPr="00CF1C17" w:rsidRDefault="006143B6" w:rsidP="00980CF5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Discussion</w:t>
      </w:r>
    </w:p>
    <w:p w:rsidR="0072302D" w:rsidRPr="00CF1C17" w:rsidRDefault="0072302D" w:rsidP="00980CF5">
      <w:pPr>
        <w:pStyle w:val="ListParagraph"/>
        <w:ind w:left="1080"/>
        <w:rPr>
          <w:rFonts w:ascii="Cambria" w:hAnsi="Cambria"/>
          <w:lang w:val="en-US"/>
        </w:rPr>
      </w:pPr>
    </w:p>
    <w:p w:rsidR="006F06B0" w:rsidRDefault="0015002C" w:rsidP="00E83295">
      <w:pPr>
        <w:spacing w:after="0" w:line="276" w:lineRule="auto"/>
        <w:ind w:firstLine="372"/>
        <w:rPr>
          <w:rFonts w:ascii="Cambria" w:hAnsi="Cambria"/>
          <w:i/>
          <w:lang w:val="en-US"/>
        </w:rPr>
      </w:pPr>
      <w:r w:rsidRPr="00CF1C17">
        <w:rPr>
          <w:rFonts w:ascii="Cambria" w:hAnsi="Cambria"/>
          <w:b/>
          <w:lang w:val="en-US"/>
        </w:rPr>
        <w:t>(5</w:t>
      </w:r>
      <w:r w:rsidR="00D85EDC" w:rsidRPr="00CF1C17">
        <w:rPr>
          <w:rFonts w:ascii="Cambria" w:hAnsi="Cambria"/>
          <w:b/>
          <w:lang w:val="en-US"/>
        </w:rPr>
        <w:t>.</w:t>
      </w:r>
      <w:r w:rsidR="00F473BA" w:rsidRPr="00CF1C17">
        <w:rPr>
          <w:rFonts w:ascii="Cambria" w:hAnsi="Cambria"/>
          <w:b/>
          <w:lang w:val="en-US"/>
        </w:rPr>
        <w:t>30</w:t>
      </w:r>
      <w:r w:rsidR="0072302D" w:rsidRPr="00CF1C17">
        <w:rPr>
          <w:rFonts w:ascii="Cambria" w:hAnsi="Cambria"/>
          <w:b/>
          <w:lang w:val="en-US"/>
        </w:rPr>
        <w:t xml:space="preserve"> pm)</w:t>
      </w:r>
      <w:r w:rsidR="004D2576" w:rsidRPr="00CF1C17">
        <w:rPr>
          <w:rFonts w:ascii="Cambria" w:hAnsi="Cambria"/>
          <w:b/>
          <w:lang w:val="en-US"/>
        </w:rPr>
        <w:t xml:space="preserve"> </w:t>
      </w:r>
      <w:r w:rsidR="003F55AF" w:rsidRPr="00CF1C17">
        <w:rPr>
          <w:rFonts w:ascii="Cambria" w:hAnsi="Cambria"/>
          <w:i/>
          <w:lang w:val="en-US"/>
        </w:rPr>
        <w:t>Reception</w:t>
      </w:r>
    </w:p>
    <w:p w:rsidR="00E83295" w:rsidRDefault="00E83295" w:rsidP="00E83295">
      <w:pPr>
        <w:spacing w:after="0" w:line="240" w:lineRule="auto"/>
        <w:ind w:firstLine="372"/>
        <w:rPr>
          <w:rFonts w:ascii="Cambria" w:hAnsi="Cambria"/>
          <w:i/>
          <w:lang w:val="en-US"/>
        </w:rPr>
      </w:pPr>
    </w:p>
    <w:p w:rsidR="00766020" w:rsidRPr="00CF1C17" w:rsidRDefault="00766020" w:rsidP="00E83295">
      <w:pPr>
        <w:spacing w:after="0" w:line="240" w:lineRule="auto"/>
        <w:ind w:firstLine="372"/>
        <w:rPr>
          <w:rFonts w:ascii="Cambria" w:hAnsi="Cambria"/>
          <w:i/>
          <w:lang w:val="en-US"/>
        </w:rPr>
      </w:pPr>
    </w:p>
    <w:p w:rsidR="006F06B0" w:rsidRPr="00E83295" w:rsidRDefault="0015002C" w:rsidP="00E83295">
      <w:pPr>
        <w:spacing w:after="0" w:line="276" w:lineRule="auto"/>
        <w:ind w:firstLine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6</w:t>
      </w:r>
      <w:r w:rsidR="00C4425D" w:rsidRPr="00CF1C17">
        <w:rPr>
          <w:rFonts w:ascii="Cambria" w:hAnsi="Cambria"/>
          <w:b/>
          <w:lang w:val="en-US"/>
        </w:rPr>
        <w:t>.15</w:t>
      </w:r>
      <w:r w:rsidR="000F4791" w:rsidRPr="00CF1C17">
        <w:rPr>
          <w:rFonts w:ascii="Cambria" w:hAnsi="Cambria"/>
          <w:b/>
          <w:lang w:val="en-US"/>
        </w:rPr>
        <w:t xml:space="preserve"> pm</w:t>
      </w:r>
      <w:r w:rsidR="00820D8F" w:rsidRPr="00CF1C17">
        <w:rPr>
          <w:rFonts w:ascii="Cambria" w:hAnsi="Cambria"/>
          <w:b/>
          <w:lang w:val="en-US"/>
        </w:rPr>
        <w:t xml:space="preserve"> - 8.00 pm</w:t>
      </w:r>
      <w:r w:rsidR="00C4425D" w:rsidRPr="00CF1C17">
        <w:rPr>
          <w:rFonts w:ascii="Cambria" w:hAnsi="Cambria"/>
          <w:b/>
          <w:lang w:val="en-US"/>
        </w:rPr>
        <w:t>)</w:t>
      </w:r>
      <w:r w:rsidR="00766020">
        <w:rPr>
          <w:rFonts w:ascii="Cambria" w:hAnsi="Cambria"/>
          <w:b/>
          <w:lang w:val="en-US"/>
        </w:rPr>
        <w:t xml:space="preserve"> </w:t>
      </w:r>
      <w:r w:rsidR="00B6771D" w:rsidRPr="00CF1C17">
        <w:rPr>
          <w:rFonts w:ascii="Cambria" w:hAnsi="Cambria"/>
          <w:i/>
          <w:lang w:val="en-US"/>
        </w:rPr>
        <w:t>Dinner (</w:t>
      </w:r>
      <w:r w:rsidR="00D84A1B">
        <w:rPr>
          <w:rFonts w:ascii="Cambria" w:hAnsi="Cambria"/>
          <w:i/>
          <w:lang w:val="en-US"/>
        </w:rPr>
        <w:t xml:space="preserve">for </w:t>
      </w:r>
      <w:r w:rsidR="00B6771D" w:rsidRPr="00CF1C17">
        <w:rPr>
          <w:rFonts w:ascii="Cambria" w:hAnsi="Cambria"/>
          <w:i/>
          <w:lang w:val="en-US"/>
        </w:rPr>
        <w:t>speakers and moderators)</w:t>
      </w:r>
    </w:p>
    <w:p w:rsidR="008A621E" w:rsidRDefault="008A621E">
      <w:pPr>
        <w:spacing w:after="0" w:line="240" w:lineRule="auto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br w:type="page"/>
      </w:r>
    </w:p>
    <w:p w:rsidR="000F18C7" w:rsidRPr="00CF1C17" w:rsidRDefault="000F18C7" w:rsidP="00CF1C17">
      <w:pPr>
        <w:ind w:firstLine="360"/>
        <w:rPr>
          <w:rFonts w:ascii="Cambria" w:hAnsi="Cambria"/>
          <w:i/>
          <w:lang w:val="en-US"/>
        </w:rPr>
      </w:pPr>
    </w:p>
    <w:p w:rsidR="00C4425D" w:rsidRPr="00CF1C17" w:rsidRDefault="00C4425D" w:rsidP="00C4425D">
      <w:pPr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May 4, 2016</w:t>
      </w:r>
    </w:p>
    <w:p w:rsidR="004D2576" w:rsidRPr="00CF1C17" w:rsidRDefault="00C4425D" w:rsidP="004D2576">
      <w:pPr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9.00 am)</w:t>
      </w:r>
    </w:p>
    <w:p w:rsidR="00C4425D" w:rsidRPr="00CF1C17" w:rsidRDefault="00980CF5" w:rsidP="004D2576">
      <w:pPr>
        <w:ind w:firstLine="372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 xml:space="preserve">Part 2: Solutions for a World in Disorder? </w:t>
      </w:r>
    </w:p>
    <w:p w:rsidR="000C5D2C" w:rsidRPr="000F18C7" w:rsidRDefault="00D87437" w:rsidP="004D2576">
      <w:pPr>
        <w:ind w:left="372" w:firstLine="708"/>
        <w:rPr>
          <w:rFonts w:ascii="Cambria" w:hAnsi="Cambria"/>
          <w:b/>
          <w:lang w:val="en-US"/>
        </w:rPr>
      </w:pPr>
      <w:r w:rsidRPr="000F18C7">
        <w:rPr>
          <w:rFonts w:ascii="Cambria" w:hAnsi="Cambria"/>
          <w:b/>
          <w:lang w:val="en-US"/>
        </w:rPr>
        <w:t xml:space="preserve">Panel 1: </w:t>
      </w:r>
      <w:r w:rsidR="005827A4" w:rsidRPr="000F18C7">
        <w:rPr>
          <w:rFonts w:ascii="Cambria" w:hAnsi="Cambria"/>
          <w:b/>
          <w:lang w:val="en-US"/>
        </w:rPr>
        <w:t>New Actors, New</w:t>
      </w:r>
      <w:r w:rsidRPr="000F18C7">
        <w:rPr>
          <w:rFonts w:ascii="Cambria" w:hAnsi="Cambria"/>
          <w:b/>
          <w:lang w:val="en-US"/>
        </w:rPr>
        <w:t xml:space="preserve"> </w:t>
      </w:r>
      <w:r w:rsidR="006A4BCA" w:rsidRPr="000F18C7">
        <w:rPr>
          <w:rFonts w:ascii="Cambria" w:hAnsi="Cambria"/>
          <w:b/>
          <w:lang w:val="en-US"/>
        </w:rPr>
        <w:t>Risks</w:t>
      </w:r>
      <w:r w:rsidR="005827A4" w:rsidRPr="000F18C7">
        <w:rPr>
          <w:rFonts w:ascii="Cambria" w:hAnsi="Cambria"/>
          <w:b/>
          <w:lang w:val="en-US"/>
        </w:rPr>
        <w:t>, New Legitimacy?</w:t>
      </w:r>
      <w:r w:rsidRPr="000F18C7">
        <w:rPr>
          <w:rFonts w:ascii="Cambria" w:hAnsi="Cambria"/>
          <w:b/>
          <w:lang w:val="en-US"/>
        </w:rPr>
        <w:t xml:space="preserve">  </w:t>
      </w:r>
    </w:p>
    <w:p w:rsidR="00D87437" w:rsidRPr="008A621E" w:rsidRDefault="00C4425D" w:rsidP="00D87437">
      <w:pPr>
        <w:pStyle w:val="ListParagraph"/>
        <w:ind w:left="1080"/>
        <w:rPr>
          <w:rFonts w:ascii="Cambria" w:hAnsi="Cambria"/>
          <w:lang w:val="en-US"/>
        </w:rPr>
      </w:pPr>
      <w:r w:rsidRPr="000F18C7">
        <w:rPr>
          <w:rFonts w:ascii="Cambria" w:hAnsi="Cambria"/>
          <w:lang w:val="en-US"/>
        </w:rPr>
        <w:t>Moderator: Gerald Neuman</w:t>
      </w:r>
      <w:r w:rsidR="000F18C7">
        <w:rPr>
          <w:rFonts w:ascii="Cambria" w:hAnsi="Cambria"/>
          <w:lang w:val="en-US"/>
        </w:rPr>
        <w:t xml:space="preserve"> </w:t>
      </w:r>
      <w:r w:rsidR="000F18C7" w:rsidRPr="00CF1C17">
        <w:rPr>
          <w:rFonts w:ascii="Cambria" w:hAnsi="Cambria"/>
          <w:color w:val="000000" w:themeColor="text1"/>
          <w:lang w:val="en-US"/>
        </w:rPr>
        <w:t>(HLS</w:t>
      </w:r>
      <w:r w:rsidR="001C7CA6">
        <w:rPr>
          <w:rFonts w:ascii="Cambria" w:hAnsi="Cambria"/>
          <w:color w:val="000000" w:themeColor="text1"/>
          <w:lang w:val="en-US"/>
        </w:rPr>
        <w:t>)</w:t>
      </w:r>
    </w:p>
    <w:p w:rsidR="00C4425D" w:rsidRPr="00CF1C17" w:rsidRDefault="00C4425D" w:rsidP="00D87437">
      <w:pPr>
        <w:pStyle w:val="ListParagraph"/>
        <w:ind w:left="1080"/>
        <w:rPr>
          <w:rFonts w:ascii="Cambria" w:hAnsi="Cambria"/>
          <w:lang w:val="en-US"/>
        </w:rPr>
      </w:pPr>
    </w:p>
    <w:p w:rsidR="00D87437" w:rsidRPr="001C7CA6" w:rsidRDefault="00D87437" w:rsidP="000F18C7">
      <w:pPr>
        <w:pStyle w:val="ListParagraph"/>
        <w:numPr>
          <w:ilvl w:val="0"/>
          <w:numId w:val="4"/>
        </w:numPr>
        <w:rPr>
          <w:rFonts w:ascii="Cambria" w:hAnsi="Cambria"/>
          <w:b/>
          <w:lang w:val="en-US"/>
        </w:rPr>
      </w:pPr>
      <w:r w:rsidRPr="000F18C7">
        <w:rPr>
          <w:rFonts w:ascii="Cambria" w:hAnsi="Cambria"/>
          <w:lang w:val="en-US"/>
        </w:rPr>
        <w:t>Tyler G</w:t>
      </w:r>
      <w:r w:rsidR="00B6771D" w:rsidRPr="000F18C7">
        <w:rPr>
          <w:rFonts w:ascii="Cambria" w:hAnsi="Cambria"/>
          <w:lang w:val="en-US"/>
        </w:rPr>
        <w:t>i</w:t>
      </w:r>
      <w:r w:rsidRPr="000F18C7">
        <w:rPr>
          <w:rFonts w:ascii="Cambria" w:hAnsi="Cambria"/>
          <w:lang w:val="en-US"/>
        </w:rPr>
        <w:t>annini (HLS)</w:t>
      </w:r>
      <w:r w:rsidR="000F18C7" w:rsidRPr="008A621E">
        <w:rPr>
          <w:lang w:val="en-US"/>
        </w:rPr>
        <w:t xml:space="preserve">, </w:t>
      </w:r>
      <w:r w:rsidR="000F18C7" w:rsidRPr="000F18C7">
        <w:rPr>
          <w:rFonts w:ascii="Cambria" w:hAnsi="Cambria"/>
          <w:lang w:val="en-US"/>
        </w:rPr>
        <w:t>Co-Director of the Human Rights Program, Co-Director of its International Human Rights Clinic, Clinical Professor of Law</w:t>
      </w:r>
      <w:r w:rsidRPr="000F18C7">
        <w:rPr>
          <w:rFonts w:ascii="Cambria" w:hAnsi="Cambria"/>
          <w:lang w:val="en-US"/>
        </w:rPr>
        <w:t xml:space="preserve">: </w:t>
      </w:r>
      <w:r w:rsidRPr="001C7CA6">
        <w:rPr>
          <w:rFonts w:ascii="Cambria" w:hAnsi="Cambria"/>
          <w:b/>
          <w:lang w:val="en-US"/>
        </w:rPr>
        <w:t xml:space="preserve">Private Actors and their Human Rights Obligations </w:t>
      </w:r>
    </w:p>
    <w:p w:rsidR="006A4BCA" w:rsidRPr="000F18C7" w:rsidRDefault="006A4BCA" w:rsidP="006A4BCA">
      <w:pPr>
        <w:pStyle w:val="ListParagraph"/>
        <w:ind w:left="1080"/>
        <w:rPr>
          <w:rFonts w:ascii="Cambria" w:hAnsi="Cambria"/>
          <w:lang w:val="en-US"/>
        </w:rPr>
      </w:pPr>
    </w:p>
    <w:p w:rsidR="00BD709D" w:rsidRPr="001C7CA6" w:rsidRDefault="008A621E" w:rsidP="005466B7">
      <w:pPr>
        <w:pStyle w:val="ListParagraph"/>
        <w:numPr>
          <w:ilvl w:val="0"/>
          <w:numId w:val="4"/>
        </w:numPr>
        <w:rPr>
          <w:rFonts w:ascii="Cambria" w:hAnsi="Cambria"/>
          <w:b/>
          <w:lang w:val="en-US"/>
        </w:rPr>
      </w:pPr>
      <w:r>
        <w:rPr>
          <w:color w:val="000000" w:themeColor="text1"/>
          <w:lang w:val="en-US"/>
        </w:rPr>
        <w:t>Silja Vö</w:t>
      </w:r>
      <w:r w:rsidRPr="008E6432">
        <w:rPr>
          <w:color w:val="000000" w:themeColor="text1"/>
          <w:lang w:val="en-US"/>
        </w:rPr>
        <w:t>neky</w:t>
      </w:r>
      <w:r w:rsidRPr="008A621E">
        <w:rPr>
          <w:color w:val="000000" w:themeColor="text1"/>
          <w:shd w:val="clear" w:color="auto" w:fill="FFFFFF"/>
          <w:lang w:val="en-US"/>
        </w:rPr>
        <w:t xml:space="preserve"> (</w:t>
      </w:r>
      <w:r>
        <w:rPr>
          <w:color w:val="000000" w:themeColor="text1"/>
          <w:shd w:val="clear" w:color="auto" w:fill="FFFFFF"/>
          <w:lang w:val="en-US"/>
        </w:rPr>
        <w:t>Freiburg University)</w:t>
      </w:r>
      <w:r w:rsidRPr="008A621E">
        <w:rPr>
          <w:color w:val="000000" w:themeColor="text1"/>
          <w:shd w:val="clear" w:color="auto" w:fill="FFFFFF"/>
          <w:lang w:val="en-US"/>
        </w:rPr>
        <w:t xml:space="preserve"> Professor of Public International Law, Comparative Law and Ethics of Law</w:t>
      </w:r>
      <w:r>
        <w:rPr>
          <w:color w:val="000000" w:themeColor="text1"/>
          <w:shd w:val="clear" w:color="auto" w:fill="FFFFFF"/>
          <w:lang w:val="en-US"/>
        </w:rPr>
        <w:t>, Visiting Fellow HLS, Human Rights Program</w:t>
      </w:r>
      <w:r w:rsidR="00BE4FDA" w:rsidRPr="000F18C7">
        <w:rPr>
          <w:rFonts w:ascii="Cambria" w:hAnsi="Cambria"/>
          <w:lang w:val="en-US"/>
        </w:rPr>
        <w:t xml:space="preserve">: </w:t>
      </w:r>
      <w:r w:rsidR="00BE4FDA" w:rsidRPr="001C7CA6">
        <w:rPr>
          <w:rFonts w:ascii="Cambria" w:hAnsi="Cambria"/>
          <w:b/>
          <w:lang w:val="en-US"/>
        </w:rPr>
        <w:t>Legitimate Governance of Existential R</w:t>
      </w:r>
      <w:r w:rsidR="006A4BCA" w:rsidRPr="001C7CA6">
        <w:rPr>
          <w:rFonts w:ascii="Cambria" w:hAnsi="Cambria"/>
          <w:b/>
          <w:lang w:val="en-US"/>
        </w:rPr>
        <w:t xml:space="preserve">isks </w:t>
      </w:r>
      <w:r w:rsidR="006A4BCA" w:rsidRPr="001C7CA6">
        <w:rPr>
          <w:rFonts w:ascii="Cambria" w:hAnsi="Cambria"/>
          <w:b/>
          <w:i/>
          <w:lang w:val="en-US"/>
        </w:rPr>
        <w:t xml:space="preserve"> </w:t>
      </w:r>
    </w:p>
    <w:p w:rsidR="00BD709D" w:rsidRPr="00CF1C17" w:rsidRDefault="00BD709D" w:rsidP="00BD709D">
      <w:pPr>
        <w:pStyle w:val="ListParagraph"/>
        <w:ind w:left="1080"/>
        <w:rPr>
          <w:rFonts w:ascii="Cambria" w:hAnsi="Cambria"/>
          <w:lang w:val="en-US"/>
        </w:rPr>
      </w:pPr>
    </w:p>
    <w:p w:rsidR="00E83295" w:rsidRDefault="006A4BCA" w:rsidP="00E83295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 xml:space="preserve">Discussion </w:t>
      </w:r>
    </w:p>
    <w:p w:rsidR="000C5D2C" w:rsidRPr="00E83295" w:rsidRDefault="00F87C32" w:rsidP="00E83295">
      <w:pPr>
        <w:pStyle w:val="ListParagraph"/>
        <w:ind w:left="1080"/>
        <w:rPr>
          <w:rFonts w:ascii="Cambria" w:hAnsi="Cambria"/>
          <w:lang w:val="en-US"/>
        </w:rPr>
      </w:pPr>
      <w:r w:rsidRPr="00E83295">
        <w:rPr>
          <w:rFonts w:ascii="Cambria" w:hAnsi="Cambria"/>
          <w:b/>
          <w:lang w:val="en-US"/>
        </w:rPr>
        <w:t xml:space="preserve"> </w:t>
      </w:r>
    </w:p>
    <w:p w:rsidR="00AF70D3" w:rsidRDefault="00F87C32" w:rsidP="00AF70D3">
      <w:pPr>
        <w:pStyle w:val="ListParagraph"/>
        <w:ind w:left="36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3F55AF" w:rsidRPr="00CF1C17">
        <w:rPr>
          <w:rFonts w:ascii="Cambria" w:hAnsi="Cambria"/>
          <w:b/>
          <w:lang w:val="en-US"/>
        </w:rPr>
        <w:t>10</w:t>
      </w:r>
      <w:r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15</w:t>
      </w:r>
      <w:r w:rsidR="00D940E2" w:rsidRPr="00CF1C17">
        <w:rPr>
          <w:rFonts w:ascii="Cambria" w:hAnsi="Cambria"/>
          <w:b/>
          <w:lang w:val="en-US"/>
        </w:rPr>
        <w:t xml:space="preserve"> </w:t>
      </w:r>
      <w:r w:rsidR="000F4791" w:rsidRPr="00CF1C17">
        <w:rPr>
          <w:rFonts w:ascii="Cambria" w:hAnsi="Cambria"/>
          <w:b/>
          <w:lang w:val="en-US"/>
        </w:rPr>
        <w:t>a</w:t>
      </w:r>
      <w:r w:rsidRPr="00CF1C17">
        <w:rPr>
          <w:rFonts w:ascii="Cambria" w:hAnsi="Cambria"/>
          <w:b/>
          <w:lang w:val="en-US"/>
        </w:rPr>
        <w:t>m)</w:t>
      </w:r>
    </w:p>
    <w:p w:rsidR="009A4E18" w:rsidRPr="00AF70D3" w:rsidRDefault="00D940E2" w:rsidP="00AF70D3">
      <w:pPr>
        <w:pStyle w:val="ListParagraph"/>
        <w:ind w:left="360"/>
        <w:rPr>
          <w:rFonts w:ascii="Cambria" w:hAnsi="Cambria"/>
          <w:lang w:val="en-US"/>
        </w:rPr>
      </w:pPr>
      <w:r w:rsidRPr="00AF70D3">
        <w:rPr>
          <w:rFonts w:ascii="Cambria" w:hAnsi="Cambria"/>
          <w:lang w:val="en-US"/>
        </w:rPr>
        <w:t xml:space="preserve"> </w:t>
      </w:r>
    </w:p>
    <w:p w:rsidR="00980CF5" w:rsidRPr="00CF1C17" w:rsidRDefault="006A4BCA" w:rsidP="00980CF5">
      <w:pPr>
        <w:pStyle w:val="ListParagraph"/>
        <w:ind w:left="108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Panel 2</w:t>
      </w:r>
      <w:r w:rsidR="00980CF5" w:rsidRPr="00CF1C17">
        <w:rPr>
          <w:rFonts w:ascii="Cambria" w:hAnsi="Cambria"/>
          <w:b/>
          <w:lang w:val="en-US"/>
        </w:rPr>
        <w:t xml:space="preserve">: </w:t>
      </w:r>
      <w:r w:rsidR="00BD73A7" w:rsidRPr="00CF1C17">
        <w:rPr>
          <w:rFonts w:ascii="Cambria" w:hAnsi="Cambria"/>
          <w:b/>
          <w:lang w:val="en-US"/>
        </w:rPr>
        <w:t xml:space="preserve">Challenges of </w:t>
      </w:r>
      <w:r w:rsidR="006F19C8" w:rsidRPr="00CF1C17">
        <w:rPr>
          <w:rFonts w:ascii="Cambria" w:hAnsi="Cambria"/>
          <w:b/>
          <w:lang w:val="en-US"/>
        </w:rPr>
        <w:t xml:space="preserve">Global </w:t>
      </w:r>
      <w:r w:rsidR="00980CF5" w:rsidRPr="00CF1C17">
        <w:rPr>
          <w:rFonts w:ascii="Cambria" w:hAnsi="Cambria"/>
          <w:b/>
          <w:lang w:val="en-US"/>
        </w:rPr>
        <w:t>Health</w:t>
      </w:r>
      <w:r w:rsidR="006F19C8" w:rsidRPr="00CF1C17">
        <w:rPr>
          <w:rFonts w:ascii="Cambria" w:hAnsi="Cambria"/>
          <w:b/>
          <w:lang w:val="en-US"/>
        </w:rPr>
        <w:t xml:space="preserve"> Law</w:t>
      </w:r>
      <w:r w:rsidR="00BD73A7" w:rsidRPr="00CF1C17">
        <w:rPr>
          <w:rFonts w:ascii="Cambria" w:hAnsi="Cambria"/>
          <w:b/>
          <w:lang w:val="en-US"/>
        </w:rPr>
        <w:t xml:space="preserve"> </w:t>
      </w:r>
    </w:p>
    <w:p w:rsidR="00C4425D" w:rsidRPr="000F18C7" w:rsidRDefault="00C4425D" w:rsidP="000F18C7">
      <w:pPr>
        <w:ind w:left="1080"/>
        <w:rPr>
          <w:rFonts w:ascii="Cambria" w:hAnsi="Cambria"/>
          <w:lang w:val="en-US"/>
        </w:rPr>
      </w:pPr>
      <w:r w:rsidRPr="000F18C7">
        <w:rPr>
          <w:rFonts w:ascii="Cambria" w:hAnsi="Cambria"/>
          <w:lang w:val="en-US"/>
        </w:rPr>
        <w:t xml:space="preserve">Moderator: Tyler Giannini </w:t>
      </w:r>
      <w:r w:rsidR="000F18C7" w:rsidRPr="000F18C7">
        <w:rPr>
          <w:rFonts w:ascii="Cambria" w:hAnsi="Cambria"/>
          <w:lang w:val="en-US"/>
        </w:rPr>
        <w:t>(HLS</w:t>
      </w:r>
      <w:r w:rsidR="00967F44">
        <w:rPr>
          <w:rFonts w:ascii="Cambria" w:hAnsi="Cambria"/>
          <w:lang w:val="en-US"/>
        </w:rPr>
        <w:t>)</w:t>
      </w:r>
    </w:p>
    <w:p w:rsidR="00980CF5" w:rsidRPr="00294E62" w:rsidRDefault="002C69EE" w:rsidP="000F18C7">
      <w:pPr>
        <w:pStyle w:val="ListParagraph"/>
        <w:numPr>
          <w:ilvl w:val="0"/>
          <w:numId w:val="4"/>
        </w:numPr>
        <w:rPr>
          <w:rFonts w:ascii="Cambria" w:hAnsi="Cambria"/>
          <w:b/>
          <w:lang w:val="en-US"/>
        </w:rPr>
      </w:pPr>
      <w:r w:rsidRPr="000F18C7">
        <w:rPr>
          <w:rFonts w:ascii="Cambria" w:hAnsi="Cambria"/>
          <w:lang w:val="en-US"/>
        </w:rPr>
        <w:t>Ali</w:t>
      </w:r>
      <w:r w:rsidR="000A6462" w:rsidRPr="000F18C7">
        <w:rPr>
          <w:rFonts w:ascii="Cambria" w:hAnsi="Cambria"/>
          <w:lang w:val="en-US"/>
        </w:rPr>
        <w:t>cia Ely</w:t>
      </w:r>
      <w:r w:rsidRPr="000F18C7">
        <w:rPr>
          <w:rFonts w:ascii="Cambria" w:hAnsi="Cambria"/>
          <w:lang w:val="en-US"/>
        </w:rPr>
        <w:t xml:space="preserve"> Yamin</w:t>
      </w:r>
      <w:r w:rsidR="000A6462" w:rsidRPr="000F18C7">
        <w:rPr>
          <w:rFonts w:ascii="Cambria" w:hAnsi="Cambria"/>
          <w:lang w:val="en-US"/>
        </w:rPr>
        <w:t xml:space="preserve"> (</w:t>
      </w:r>
      <w:r w:rsidR="000F18C7" w:rsidRPr="000F18C7">
        <w:rPr>
          <w:rFonts w:ascii="Cambria" w:hAnsi="Cambria"/>
          <w:lang w:val="en-US"/>
        </w:rPr>
        <w:t>HSPH)</w:t>
      </w:r>
      <w:r w:rsidR="000F18C7">
        <w:rPr>
          <w:rFonts w:ascii="Cambria" w:hAnsi="Cambria"/>
          <w:lang w:val="en-US"/>
        </w:rPr>
        <w:t>,</w:t>
      </w:r>
      <w:r w:rsidR="000F18C7" w:rsidRPr="008A621E">
        <w:rPr>
          <w:lang w:val="en-US"/>
        </w:rPr>
        <w:t xml:space="preserve"> </w:t>
      </w:r>
      <w:r w:rsidR="000F18C7" w:rsidRPr="000B4C69">
        <w:rPr>
          <w:rFonts w:ascii="Cambria" w:hAnsi="Cambria"/>
          <w:lang w:val="en-US"/>
        </w:rPr>
        <w:t>Lecturer on Law and Global Health:</w:t>
      </w:r>
      <w:r w:rsidR="00980CF5" w:rsidRPr="000F18C7">
        <w:rPr>
          <w:rFonts w:ascii="Cambria" w:hAnsi="Cambria"/>
          <w:lang w:val="en-US"/>
        </w:rPr>
        <w:t xml:space="preserve"> </w:t>
      </w:r>
      <w:r w:rsidR="0092392F" w:rsidRPr="00294E62">
        <w:rPr>
          <w:rFonts w:ascii="Cambria" w:hAnsi="Cambria"/>
          <w:b/>
          <w:color w:val="000000"/>
          <w:lang w:val="en-US"/>
        </w:rPr>
        <w:t xml:space="preserve">The Potential and Limitations of Addressing Health Inequities through Courts </w:t>
      </w:r>
    </w:p>
    <w:p w:rsidR="00980CF5" w:rsidRPr="00CF1C17" w:rsidRDefault="00980CF5" w:rsidP="00980CF5">
      <w:pPr>
        <w:pStyle w:val="ListParagraph"/>
        <w:ind w:left="1080"/>
        <w:rPr>
          <w:rFonts w:ascii="Cambria" w:hAnsi="Cambria"/>
          <w:lang w:val="en-US"/>
        </w:rPr>
      </w:pPr>
    </w:p>
    <w:p w:rsidR="00980CF5" w:rsidRPr="00294E62" w:rsidRDefault="006F19C8" w:rsidP="000F18C7">
      <w:pPr>
        <w:pStyle w:val="ListParagraph"/>
        <w:numPr>
          <w:ilvl w:val="0"/>
          <w:numId w:val="4"/>
        </w:numPr>
        <w:rPr>
          <w:rFonts w:ascii="Cambria" w:hAnsi="Cambria"/>
          <w:b/>
          <w:lang w:val="en-US"/>
        </w:rPr>
      </w:pPr>
      <w:r w:rsidRPr="000F18C7">
        <w:rPr>
          <w:rFonts w:ascii="Cambria" w:hAnsi="Cambria"/>
          <w:lang w:val="en-US"/>
        </w:rPr>
        <w:t>Glenn Cohen</w:t>
      </w:r>
      <w:r w:rsidR="00980CF5" w:rsidRPr="000F18C7">
        <w:rPr>
          <w:rFonts w:ascii="Cambria" w:hAnsi="Cambria"/>
          <w:lang w:val="en-US"/>
        </w:rPr>
        <w:t xml:space="preserve"> (</w:t>
      </w:r>
      <w:r w:rsidRPr="000F18C7">
        <w:rPr>
          <w:rFonts w:ascii="Cambria" w:hAnsi="Cambria"/>
          <w:lang w:val="en-US"/>
        </w:rPr>
        <w:t>HLS</w:t>
      </w:r>
      <w:r w:rsidR="00980CF5" w:rsidRPr="000F18C7">
        <w:rPr>
          <w:rFonts w:ascii="Cambria" w:hAnsi="Cambria"/>
          <w:lang w:val="en-US"/>
        </w:rPr>
        <w:t>)</w:t>
      </w:r>
      <w:r w:rsidR="000F18C7">
        <w:rPr>
          <w:rFonts w:ascii="Cambria" w:hAnsi="Cambria"/>
          <w:lang w:val="en-US"/>
        </w:rPr>
        <w:t xml:space="preserve">, </w:t>
      </w:r>
      <w:r w:rsidR="000F18C7" w:rsidRPr="000F18C7">
        <w:rPr>
          <w:rFonts w:ascii="Cambria" w:hAnsi="Cambria"/>
          <w:lang w:val="en-US"/>
        </w:rPr>
        <w:t>Professor of Law, Faculty Director, Petrie-</w:t>
      </w:r>
      <w:proofErr w:type="spellStart"/>
      <w:r w:rsidR="000F18C7" w:rsidRPr="000F18C7">
        <w:rPr>
          <w:rFonts w:ascii="Cambria" w:hAnsi="Cambria"/>
          <w:lang w:val="en-US"/>
        </w:rPr>
        <w:t>Flom</w:t>
      </w:r>
      <w:proofErr w:type="spellEnd"/>
      <w:r w:rsidR="000F18C7" w:rsidRPr="000F18C7">
        <w:rPr>
          <w:rFonts w:ascii="Cambria" w:hAnsi="Cambria"/>
          <w:lang w:val="en-US"/>
        </w:rPr>
        <w:t xml:space="preserve"> Center for Health Law Policy, Biotechnology &amp; Bioethics</w:t>
      </w:r>
      <w:r w:rsidR="00980CF5" w:rsidRPr="000F18C7">
        <w:rPr>
          <w:rFonts w:ascii="Cambria" w:hAnsi="Cambria"/>
          <w:lang w:val="en-US"/>
        </w:rPr>
        <w:t>:</w:t>
      </w:r>
      <w:r w:rsidR="00D87437" w:rsidRPr="000F18C7">
        <w:rPr>
          <w:rFonts w:ascii="Cambria" w:hAnsi="Cambria"/>
          <w:lang w:val="en-US"/>
        </w:rPr>
        <w:t xml:space="preserve"> </w:t>
      </w:r>
      <w:r w:rsidR="00A90435" w:rsidRPr="00294E62">
        <w:rPr>
          <w:rFonts w:ascii="Cambria" w:hAnsi="Cambria"/>
          <w:b/>
          <w:lang w:val="en-US"/>
        </w:rPr>
        <w:t>Identified versus Statistical Lives</w:t>
      </w:r>
    </w:p>
    <w:p w:rsidR="00980CF5" w:rsidRPr="00294E62" w:rsidRDefault="00980CF5" w:rsidP="00980CF5">
      <w:pPr>
        <w:pStyle w:val="ListParagraph"/>
        <w:ind w:left="1080"/>
        <w:rPr>
          <w:rFonts w:ascii="Cambria" w:hAnsi="Cambria"/>
          <w:b/>
          <w:lang w:val="en-US"/>
        </w:rPr>
      </w:pPr>
    </w:p>
    <w:p w:rsidR="00980CF5" w:rsidRPr="00CF1C17" w:rsidRDefault="00980CF5" w:rsidP="00980CF5">
      <w:pPr>
        <w:pStyle w:val="ListParagraph"/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Discussion</w:t>
      </w:r>
    </w:p>
    <w:p w:rsidR="000C5D2C" w:rsidRPr="00CF1C17" w:rsidRDefault="000C5D2C" w:rsidP="003F55AF">
      <w:pPr>
        <w:pStyle w:val="ListParagraph"/>
        <w:ind w:left="1080"/>
        <w:rPr>
          <w:rFonts w:ascii="Cambria" w:hAnsi="Cambria"/>
          <w:lang w:val="en-US"/>
        </w:rPr>
      </w:pPr>
    </w:p>
    <w:p w:rsidR="003F55AF" w:rsidRPr="00CF1C17" w:rsidRDefault="0015002C" w:rsidP="004D2576">
      <w:pPr>
        <w:pStyle w:val="ListParagraph"/>
        <w:ind w:left="1080" w:hanging="720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>(11</w:t>
      </w:r>
      <w:r w:rsidR="003F55AF" w:rsidRPr="00CF1C17">
        <w:rPr>
          <w:rFonts w:ascii="Cambria" w:hAnsi="Cambria"/>
          <w:b/>
          <w:lang w:val="en-US"/>
        </w:rPr>
        <w:t>.</w:t>
      </w:r>
      <w:r w:rsidRPr="00CF1C17">
        <w:rPr>
          <w:rFonts w:ascii="Cambria" w:hAnsi="Cambria"/>
          <w:b/>
          <w:lang w:val="en-US"/>
        </w:rPr>
        <w:t>3</w:t>
      </w:r>
      <w:r w:rsidR="003F55AF" w:rsidRPr="00CF1C17">
        <w:rPr>
          <w:rFonts w:ascii="Cambria" w:hAnsi="Cambria"/>
          <w:b/>
          <w:lang w:val="en-US"/>
        </w:rPr>
        <w:t>0</w:t>
      </w:r>
      <w:r w:rsidR="000F4791" w:rsidRPr="00CF1C17">
        <w:rPr>
          <w:rFonts w:ascii="Cambria" w:hAnsi="Cambria"/>
          <w:b/>
          <w:lang w:val="en-US"/>
        </w:rPr>
        <w:t xml:space="preserve"> a</w:t>
      </w:r>
      <w:r w:rsidR="003F55AF" w:rsidRPr="00CF1C17">
        <w:rPr>
          <w:rFonts w:ascii="Cambria" w:hAnsi="Cambria"/>
          <w:b/>
          <w:lang w:val="en-US"/>
        </w:rPr>
        <w:t>m)</w:t>
      </w:r>
      <w:r w:rsidR="004D2576" w:rsidRPr="00CF1C17">
        <w:rPr>
          <w:rFonts w:ascii="Cambria" w:hAnsi="Cambria"/>
          <w:b/>
          <w:lang w:val="en-US"/>
        </w:rPr>
        <w:t xml:space="preserve"> </w:t>
      </w:r>
      <w:r w:rsidR="003F55AF" w:rsidRPr="00CF1C17">
        <w:rPr>
          <w:rFonts w:ascii="Cambria" w:hAnsi="Cambria"/>
          <w:i/>
          <w:lang w:val="en-US"/>
        </w:rPr>
        <w:t>Lunch Break</w:t>
      </w:r>
    </w:p>
    <w:p w:rsidR="00AF70D3" w:rsidRDefault="00AF70D3" w:rsidP="004D2576">
      <w:pPr>
        <w:pStyle w:val="ListParagraph"/>
        <w:ind w:left="1080" w:hanging="720"/>
        <w:rPr>
          <w:rFonts w:ascii="Cambria" w:hAnsi="Cambria"/>
          <w:b/>
          <w:lang w:val="en-US"/>
        </w:rPr>
      </w:pPr>
    </w:p>
    <w:p w:rsidR="000C5D2C" w:rsidRPr="00CF1C17" w:rsidRDefault="0015002C" w:rsidP="004D2576">
      <w:pPr>
        <w:pStyle w:val="ListParagraph"/>
        <w:ind w:left="1080" w:hanging="720"/>
        <w:rPr>
          <w:rFonts w:ascii="Cambria" w:hAnsi="Cambria"/>
          <w:b/>
          <w:i/>
          <w:lang w:val="en-US"/>
        </w:rPr>
      </w:pPr>
      <w:r w:rsidRPr="00CF1C17">
        <w:rPr>
          <w:rFonts w:ascii="Cambria" w:hAnsi="Cambria"/>
          <w:b/>
          <w:lang w:val="en-US"/>
        </w:rPr>
        <w:t>(12.00</w:t>
      </w:r>
      <w:r w:rsidR="003F55AF" w:rsidRPr="00CF1C17">
        <w:rPr>
          <w:rFonts w:ascii="Cambria" w:hAnsi="Cambria"/>
          <w:b/>
          <w:lang w:val="en-US"/>
        </w:rPr>
        <w:t xml:space="preserve"> pm)</w:t>
      </w:r>
    </w:p>
    <w:p w:rsidR="00C4425D" w:rsidRPr="00CF1C17" w:rsidRDefault="00FB2D64" w:rsidP="00C4425D">
      <w:pPr>
        <w:ind w:left="372" w:firstLine="708"/>
        <w:rPr>
          <w:rFonts w:ascii="Cambria" w:hAnsi="Cambria"/>
          <w:b/>
          <w:lang w:val="en-US"/>
        </w:rPr>
      </w:pPr>
      <w:r w:rsidRPr="00CF1C17">
        <w:rPr>
          <w:rFonts w:ascii="Cambria" w:hAnsi="Cambria"/>
          <w:b/>
          <w:lang w:val="en-US"/>
        </w:rPr>
        <w:t xml:space="preserve">Panel </w:t>
      </w:r>
      <w:r w:rsidR="006A4BCA" w:rsidRPr="00CF1C17">
        <w:rPr>
          <w:rFonts w:ascii="Cambria" w:hAnsi="Cambria"/>
          <w:b/>
          <w:lang w:val="en-US"/>
        </w:rPr>
        <w:t>3</w:t>
      </w:r>
      <w:r w:rsidRPr="00CF1C17">
        <w:rPr>
          <w:rFonts w:ascii="Cambria" w:hAnsi="Cambria"/>
          <w:b/>
          <w:lang w:val="en-US"/>
        </w:rPr>
        <w:t xml:space="preserve">: EU-Law, Human Rights, and Immigration </w:t>
      </w:r>
    </w:p>
    <w:p w:rsidR="00C4425D" w:rsidRPr="000F18C7" w:rsidRDefault="00C4425D" w:rsidP="000F18C7">
      <w:pPr>
        <w:ind w:left="1080"/>
        <w:rPr>
          <w:rFonts w:ascii="Cambria" w:hAnsi="Cambria"/>
          <w:lang w:val="en-US"/>
        </w:rPr>
      </w:pPr>
      <w:r w:rsidRPr="000F18C7">
        <w:rPr>
          <w:rFonts w:ascii="Cambria" w:hAnsi="Cambria"/>
          <w:lang w:val="en-US"/>
        </w:rPr>
        <w:t xml:space="preserve">Moderator: </w:t>
      </w:r>
      <w:r w:rsidR="008A621E">
        <w:rPr>
          <w:rFonts w:asciiTheme="minorHAnsi" w:hAnsiTheme="minorHAnsi"/>
          <w:color w:val="000000" w:themeColor="text1"/>
          <w:lang w:val="en-US"/>
        </w:rPr>
        <w:t>Silja Vö</w:t>
      </w:r>
      <w:r w:rsidR="008A621E" w:rsidRPr="008E6432">
        <w:rPr>
          <w:rFonts w:asciiTheme="minorHAnsi" w:hAnsiTheme="minorHAnsi"/>
          <w:color w:val="000000" w:themeColor="text1"/>
          <w:lang w:val="en-US"/>
        </w:rPr>
        <w:t>neky</w:t>
      </w:r>
      <w:r w:rsidR="008A621E" w:rsidRPr="008A621E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(</w:t>
      </w:r>
      <w:r w:rsidR="008A621E">
        <w:rPr>
          <w:rFonts w:asciiTheme="minorHAnsi" w:hAnsiTheme="minorHAnsi"/>
          <w:color w:val="000000" w:themeColor="text1"/>
          <w:shd w:val="clear" w:color="auto" w:fill="FFFFFF"/>
          <w:lang w:val="en-US"/>
        </w:rPr>
        <w:t>Freiburg University)</w:t>
      </w:r>
      <w:r w:rsidR="008A621E" w:rsidRPr="008A621E">
        <w:rPr>
          <w:rFonts w:asciiTheme="minorHAnsi" w:hAnsiTheme="minorHAnsi"/>
          <w:color w:val="000000" w:themeColor="text1"/>
          <w:shd w:val="clear" w:color="auto" w:fill="FFFFFF"/>
          <w:lang w:val="en-US"/>
        </w:rPr>
        <w:t xml:space="preserve"> </w:t>
      </w:r>
    </w:p>
    <w:p w:rsidR="00E83295" w:rsidRPr="000B249D" w:rsidRDefault="00FB2D64" w:rsidP="000B249D">
      <w:pPr>
        <w:pStyle w:val="ListParagraph"/>
        <w:numPr>
          <w:ilvl w:val="0"/>
          <w:numId w:val="4"/>
        </w:numPr>
        <w:rPr>
          <w:rFonts w:ascii="Cambria" w:hAnsi="Cambria"/>
          <w:b/>
          <w:lang w:val="en-US"/>
        </w:rPr>
      </w:pPr>
      <w:r w:rsidRPr="000F18C7">
        <w:rPr>
          <w:rFonts w:ascii="Cambria" w:hAnsi="Cambria"/>
          <w:lang w:val="en-US"/>
        </w:rPr>
        <w:t xml:space="preserve">Vlad Perju (Boston </w:t>
      </w:r>
      <w:r w:rsidR="00EC4C85" w:rsidRPr="000F18C7">
        <w:rPr>
          <w:rFonts w:ascii="Cambria" w:hAnsi="Cambria"/>
          <w:lang w:val="en-US"/>
        </w:rPr>
        <w:t>College</w:t>
      </w:r>
      <w:r w:rsidRPr="000F18C7">
        <w:rPr>
          <w:rFonts w:ascii="Cambria" w:hAnsi="Cambria"/>
          <w:lang w:val="en-US"/>
        </w:rPr>
        <w:t>)</w:t>
      </w:r>
      <w:r w:rsidR="000F18C7" w:rsidRPr="008A621E">
        <w:rPr>
          <w:lang w:val="en-US"/>
        </w:rPr>
        <w:t xml:space="preserve"> </w:t>
      </w:r>
      <w:r w:rsidR="008A621E">
        <w:rPr>
          <w:rFonts w:ascii="Cambria" w:hAnsi="Cambria"/>
          <w:lang w:val="en-US"/>
        </w:rPr>
        <w:t>Associate Professor of L</w:t>
      </w:r>
      <w:r w:rsidR="000F18C7">
        <w:rPr>
          <w:rFonts w:ascii="Cambria" w:hAnsi="Cambria"/>
          <w:lang w:val="en-US"/>
        </w:rPr>
        <w:t>aw</w:t>
      </w:r>
      <w:r w:rsidR="009B02EB">
        <w:rPr>
          <w:rFonts w:ascii="Cambria" w:hAnsi="Cambria"/>
          <w:lang w:val="en-US"/>
        </w:rPr>
        <w:t>;</w:t>
      </w:r>
      <w:r w:rsidR="000F18C7">
        <w:rPr>
          <w:rFonts w:ascii="Cambria" w:hAnsi="Cambria"/>
          <w:lang w:val="en-US"/>
        </w:rPr>
        <w:t xml:space="preserve"> D</w:t>
      </w:r>
      <w:r w:rsidR="008A621E">
        <w:rPr>
          <w:rFonts w:ascii="Cambria" w:hAnsi="Cambria"/>
          <w:lang w:val="en-US"/>
        </w:rPr>
        <w:t>irector, Clough Center for the S</w:t>
      </w:r>
      <w:r w:rsidR="000F18C7">
        <w:rPr>
          <w:rFonts w:ascii="Cambria" w:hAnsi="Cambria"/>
          <w:lang w:val="en-US"/>
        </w:rPr>
        <w:t>tudy of Constitutional D</w:t>
      </w:r>
      <w:r w:rsidR="000F18C7" w:rsidRPr="000F18C7">
        <w:rPr>
          <w:rFonts w:ascii="Cambria" w:hAnsi="Cambria"/>
          <w:lang w:val="en-US"/>
        </w:rPr>
        <w:t>emocracy</w:t>
      </w:r>
      <w:r w:rsidRPr="000F18C7">
        <w:rPr>
          <w:rFonts w:ascii="Cambria" w:hAnsi="Cambria"/>
          <w:lang w:val="en-US"/>
        </w:rPr>
        <w:t xml:space="preserve">: </w:t>
      </w:r>
      <w:r w:rsidR="00EC4C85" w:rsidRPr="000B249D">
        <w:rPr>
          <w:rFonts w:ascii="Cambria" w:eastAsia="Times New Roman" w:hAnsi="Cambria"/>
          <w:b/>
          <w:lang w:val="en-US"/>
        </w:rPr>
        <w:t xml:space="preserve">Fundamental Rights and the </w:t>
      </w:r>
      <w:proofErr w:type="spellStart"/>
      <w:r w:rsidR="00EC4C85" w:rsidRPr="000B249D">
        <w:rPr>
          <w:rFonts w:ascii="Cambria" w:eastAsia="Times New Roman" w:hAnsi="Cambria"/>
          <w:b/>
          <w:lang w:val="en-US"/>
        </w:rPr>
        <w:t>Deradicalization</w:t>
      </w:r>
      <w:proofErr w:type="spellEnd"/>
      <w:r w:rsidR="00EC4C85" w:rsidRPr="000B249D">
        <w:rPr>
          <w:rFonts w:ascii="Cambria" w:eastAsia="Times New Roman" w:hAnsi="Cambria"/>
          <w:b/>
          <w:lang w:val="en-US"/>
        </w:rPr>
        <w:t xml:space="preserve"> of European Legal Integration</w:t>
      </w:r>
    </w:p>
    <w:p w:rsidR="00FB2D64" w:rsidRPr="000F18C7" w:rsidRDefault="00FB2D64" w:rsidP="00FB2D64">
      <w:pPr>
        <w:pStyle w:val="ListParagraph"/>
        <w:ind w:left="1080"/>
        <w:rPr>
          <w:rFonts w:ascii="Cambria" w:hAnsi="Cambria"/>
          <w:lang w:val="en-US"/>
        </w:rPr>
      </w:pPr>
    </w:p>
    <w:p w:rsidR="004D2576" w:rsidRPr="00AF70D3" w:rsidRDefault="00FB2D64" w:rsidP="000F18C7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b/>
          <w:i/>
          <w:lang w:val="en-US"/>
        </w:rPr>
      </w:pPr>
      <w:r w:rsidRPr="000F18C7">
        <w:rPr>
          <w:rFonts w:ascii="Cambria" w:hAnsi="Cambria"/>
          <w:lang w:val="en-US"/>
        </w:rPr>
        <w:t>Iris Goldner Lang (</w:t>
      </w:r>
      <w:r w:rsidR="00C4425D" w:rsidRPr="000F18C7">
        <w:rPr>
          <w:rFonts w:ascii="Cambria" w:hAnsi="Cambria"/>
          <w:lang w:val="en-US"/>
        </w:rPr>
        <w:t>Zagreb Univ</w:t>
      </w:r>
      <w:r w:rsidR="000F18C7" w:rsidRPr="000F18C7">
        <w:rPr>
          <w:rFonts w:ascii="Cambria" w:hAnsi="Cambria"/>
          <w:lang w:val="en-US"/>
        </w:rPr>
        <w:t>ersity</w:t>
      </w:r>
      <w:r w:rsidRPr="000F18C7">
        <w:rPr>
          <w:rFonts w:ascii="Cambria" w:hAnsi="Cambria"/>
          <w:lang w:val="en-US"/>
        </w:rPr>
        <w:t>)</w:t>
      </w:r>
      <w:r w:rsidR="000F18C7">
        <w:rPr>
          <w:rFonts w:ascii="Cambria" w:hAnsi="Cambria"/>
          <w:lang w:val="en-US"/>
        </w:rPr>
        <w:t xml:space="preserve">, </w:t>
      </w:r>
      <w:r w:rsidR="000F18C7" w:rsidRPr="000F18C7">
        <w:rPr>
          <w:rFonts w:ascii="Cambria" w:hAnsi="Cambria"/>
          <w:lang w:val="en-US"/>
        </w:rPr>
        <w:t>John Harvey Gregory Lecturer on World Organization</w:t>
      </w:r>
      <w:r w:rsidR="008A621E">
        <w:rPr>
          <w:rFonts w:ascii="Cambria" w:hAnsi="Cambria"/>
          <w:lang w:val="en-US"/>
        </w:rPr>
        <w:t>, Visiting Scholar HLS</w:t>
      </w:r>
      <w:r w:rsidRPr="000F18C7">
        <w:rPr>
          <w:rFonts w:ascii="Cambria" w:hAnsi="Cambria"/>
          <w:lang w:val="en-US"/>
        </w:rPr>
        <w:t xml:space="preserve">: </w:t>
      </w:r>
      <w:r w:rsidR="00F22BCC" w:rsidRPr="00AF70D3">
        <w:rPr>
          <w:rFonts w:ascii="Cambria" w:hAnsi="Cambria"/>
          <w:b/>
          <w:lang w:val="en-US"/>
        </w:rPr>
        <w:t xml:space="preserve">Do Refugees Have </w:t>
      </w:r>
      <w:r w:rsidR="00C71336" w:rsidRPr="00AF70D3">
        <w:rPr>
          <w:rFonts w:ascii="Cambria" w:hAnsi="Cambria"/>
          <w:b/>
          <w:lang w:val="en-US"/>
        </w:rPr>
        <w:t>Fewer</w:t>
      </w:r>
      <w:r w:rsidR="00F22BCC" w:rsidRPr="00AF70D3">
        <w:rPr>
          <w:rFonts w:ascii="Cambria" w:hAnsi="Cambria"/>
          <w:b/>
          <w:lang w:val="en-US"/>
        </w:rPr>
        <w:t xml:space="preserve"> Human Rights in Case of a Mass Influx? A European Perspective</w:t>
      </w:r>
    </w:p>
    <w:p w:rsidR="004D2576" w:rsidRPr="00CF1C17" w:rsidRDefault="004D2576" w:rsidP="007306CC">
      <w:pPr>
        <w:pStyle w:val="ListParagraph"/>
        <w:tabs>
          <w:tab w:val="left" w:pos="3324"/>
        </w:tabs>
        <w:ind w:left="1080"/>
        <w:rPr>
          <w:rFonts w:ascii="Cambria" w:hAnsi="Cambria"/>
          <w:lang w:val="en-US"/>
        </w:rPr>
      </w:pPr>
    </w:p>
    <w:p w:rsidR="00FB2D64" w:rsidRDefault="00FB2D64" w:rsidP="007306CC">
      <w:pPr>
        <w:pStyle w:val="ListParagraph"/>
        <w:tabs>
          <w:tab w:val="left" w:pos="3324"/>
        </w:tabs>
        <w:ind w:left="1080"/>
        <w:rPr>
          <w:rFonts w:ascii="Cambria" w:hAnsi="Cambria"/>
          <w:lang w:val="en-US"/>
        </w:rPr>
      </w:pPr>
      <w:r w:rsidRPr="00CF1C17">
        <w:rPr>
          <w:rFonts w:ascii="Cambria" w:hAnsi="Cambria"/>
          <w:lang w:val="en-US"/>
        </w:rPr>
        <w:t>Discussion</w:t>
      </w:r>
    </w:p>
    <w:p w:rsidR="00AF70D3" w:rsidRDefault="00AF70D3" w:rsidP="004D2576">
      <w:pPr>
        <w:pStyle w:val="ListParagraph"/>
        <w:ind w:left="360"/>
        <w:rPr>
          <w:rFonts w:ascii="Cambria" w:hAnsi="Cambria"/>
          <w:b/>
          <w:lang w:val="en-US"/>
        </w:rPr>
      </w:pPr>
    </w:p>
    <w:p w:rsidR="006F1DFA" w:rsidRPr="00CF1C17" w:rsidRDefault="00980CF5" w:rsidP="00AF70D3">
      <w:pPr>
        <w:pStyle w:val="ListParagraph"/>
        <w:ind w:left="360"/>
        <w:rPr>
          <w:rFonts w:ascii="Cambria" w:hAnsi="Cambria"/>
          <w:i/>
          <w:lang w:val="en-US"/>
        </w:rPr>
      </w:pPr>
      <w:r w:rsidRPr="00CF1C17">
        <w:rPr>
          <w:rFonts w:ascii="Cambria" w:hAnsi="Cambria"/>
          <w:b/>
          <w:lang w:val="en-US"/>
        </w:rPr>
        <w:t>(</w:t>
      </w:r>
      <w:r w:rsidR="004D2576" w:rsidRPr="00CF1C17">
        <w:rPr>
          <w:rFonts w:ascii="Cambria" w:hAnsi="Cambria"/>
          <w:b/>
          <w:lang w:val="en-US"/>
        </w:rPr>
        <w:t xml:space="preserve">Closing </w:t>
      </w:r>
      <w:r w:rsidR="0015002C" w:rsidRPr="00CF1C17">
        <w:rPr>
          <w:rFonts w:ascii="Cambria" w:hAnsi="Cambria"/>
          <w:b/>
          <w:lang w:val="en-US"/>
        </w:rPr>
        <w:t>1</w:t>
      </w:r>
      <w:r w:rsidR="006F19C8" w:rsidRPr="00CF1C17">
        <w:rPr>
          <w:rFonts w:ascii="Cambria" w:hAnsi="Cambria"/>
          <w:b/>
          <w:lang w:val="en-US"/>
        </w:rPr>
        <w:t>.</w:t>
      </w:r>
      <w:r w:rsidR="0015002C" w:rsidRPr="00CF1C17">
        <w:rPr>
          <w:rFonts w:ascii="Cambria" w:hAnsi="Cambria"/>
          <w:b/>
          <w:lang w:val="en-US"/>
        </w:rPr>
        <w:t>15</w:t>
      </w:r>
      <w:r w:rsidRPr="00CF1C17">
        <w:rPr>
          <w:rFonts w:ascii="Cambria" w:hAnsi="Cambria"/>
          <w:b/>
          <w:lang w:val="en-US"/>
        </w:rPr>
        <w:t xml:space="preserve"> pm)</w:t>
      </w:r>
    </w:p>
    <w:sectPr w:rsidR="006F1DFA" w:rsidRPr="00CF1C17" w:rsidSect="00E83295">
      <w:footerReference w:type="default" r:id="rId9"/>
      <w:pgSz w:w="11906" w:h="16838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EC" w:rsidRDefault="00565DEC" w:rsidP="009A6C37">
      <w:pPr>
        <w:spacing w:after="0" w:line="240" w:lineRule="auto"/>
      </w:pPr>
      <w:r>
        <w:separator/>
      </w:r>
    </w:p>
  </w:endnote>
  <w:endnote w:type="continuationSeparator" w:id="0">
    <w:p w:rsidR="00565DEC" w:rsidRDefault="00565DEC" w:rsidP="009A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23326"/>
      <w:docPartObj>
        <w:docPartGallery w:val="Page Numbers (Bottom of Page)"/>
        <w:docPartUnique/>
      </w:docPartObj>
    </w:sdtPr>
    <w:sdtEndPr/>
    <w:sdtContent>
      <w:p w:rsidR="001E6171" w:rsidRDefault="0014614B">
        <w:pPr>
          <w:pStyle w:val="Footer"/>
          <w:jc w:val="right"/>
        </w:pPr>
        <w:r>
          <w:fldChar w:fldCharType="begin"/>
        </w:r>
        <w:r w:rsidR="001E6171">
          <w:instrText>PAGE   \* MERGEFORMAT</w:instrText>
        </w:r>
        <w:r>
          <w:fldChar w:fldCharType="separate"/>
        </w:r>
        <w:r w:rsidR="00826A41">
          <w:rPr>
            <w:noProof/>
          </w:rPr>
          <w:t>3</w:t>
        </w:r>
        <w:r>
          <w:fldChar w:fldCharType="end"/>
        </w:r>
      </w:p>
    </w:sdtContent>
  </w:sdt>
  <w:p w:rsidR="001E6171" w:rsidRDefault="001E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EC" w:rsidRDefault="00565DEC" w:rsidP="009A6C37">
      <w:pPr>
        <w:spacing w:after="0" w:line="240" w:lineRule="auto"/>
      </w:pPr>
      <w:r>
        <w:separator/>
      </w:r>
    </w:p>
  </w:footnote>
  <w:footnote w:type="continuationSeparator" w:id="0">
    <w:p w:rsidR="00565DEC" w:rsidRDefault="00565DEC" w:rsidP="009A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AFA"/>
    <w:multiLevelType w:val="hybridMultilevel"/>
    <w:tmpl w:val="D3B8B424"/>
    <w:lvl w:ilvl="0" w:tplc="C438309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A99"/>
    <w:multiLevelType w:val="hybridMultilevel"/>
    <w:tmpl w:val="ABF2F8DC"/>
    <w:lvl w:ilvl="0" w:tplc="6FD2546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5D89"/>
    <w:multiLevelType w:val="multilevel"/>
    <w:tmpl w:val="42C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425A5"/>
    <w:multiLevelType w:val="hybridMultilevel"/>
    <w:tmpl w:val="ABF2F8DC"/>
    <w:lvl w:ilvl="0" w:tplc="6FD2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B3AAD"/>
    <w:multiLevelType w:val="multilevel"/>
    <w:tmpl w:val="5A0C02A8"/>
    <w:lvl w:ilvl="0">
      <w:start w:val="1"/>
      <w:numFmt w:val="decimal"/>
      <w:lvlText w:val="(%1.0"/>
      <w:lvlJc w:val="left"/>
      <w:pPr>
        <w:ind w:left="1788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824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532" w:hanging="1800"/>
      </w:pPr>
      <w:rPr>
        <w:rFonts w:hint="default"/>
      </w:rPr>
    </w:lvl>
  </w:abstractNum>
  <w:abstractNum w:abstractNumId="5">
    <w:nsid w:val="470F5E17"/>
    <w:multiLevelType w:val="hybridMultilevel"/>
    <w:tmpl w:val="ABF2F8DC"/>
    <w:lvl w:ilvl="0" w:tplc="6FD2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26B33"/>
    <w:multiLevelType w:val="hybridMultilevel"/>
    <w:tmpl w:val="A5F680C4"/>
    <w:lvl w:ilvl="0" w:tplc="F83E1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AB7CE9"/>
    <w:multiLevelType w:val="hybridMultilevel"/>
    <w:tmpl w:val="ABF2F8DC"/>
    <w:lvl w:ilvl="0" w:tplc="6FD2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12483"/>
    <w:multiLevelType w:val="multilevel"/>
    <w:tmpl w:val="DDE06D12"/>
    <w:lvl w:ilvl="0">
      <w:start w:val="1"/>
      <w:numFmt w:val="decimal"/>
      <w:lvlText w:val="(%1.0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836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8544" w:hanging="1800"/>
      </w:pPr>
      <w:rPr>
        <w:rFonts w:hint="default"/>
      </w:rPr>
    </w:lvl>
  </w:abstractNum>
  <w:abstractNum w:abstractNumId="9">
    <w:nsid w:val="730E2202"/>
    <w:multiLevelType w:val="hybridMultilevel"/>
    <w:tmpl w:val="6FD81554"/>
    <w:lvl w:ilvl="0" w:tplc="E0548A1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82F7282"/>
    <w:multiLevelType w:val="hybridMultilevel"/>
    <w:tmpl w:val="ABF2F8DC"/>
    <w:lvl w:ilvl="0" w:tplc="6FD2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13D31"/>
    <w:multiLevelType w:val="multilevel"/>
    <w:tmpl w:val="9140A62A"/>
    <w:lvl w:ilvl="0">
      <w:start w:val="1"/>
      <w:numFmt w:val="decimal"/>
      <w:lvlText w:val="(%1.0"/>
      <w:lvlJc w:val="left"/>
      <w:pPr>
        <w:ind w:left="1068" w:hanging="72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5328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7104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1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6C"/>
    <w:rsid w:val="00000C5D"/>
    <w:rsid w:val="00020078"/>
    <w:rsid w:val="00025150"/>
    <w:rsid w:val="00032031"/>
    <w:rsid w:val="00033998"/>
    <w:rsid w:val="00036172"/>
    <w:rsid w:val="000372AE"/>
    <w:rsid w:val="00064C3D"/>
    <w:rsid w:val="00080CD1"/>
    <w:rsid w:val="000A0D71"/>
    <w:rsid w:val="000A6462"/>
    <w:rsid w:val="000B064E"/>
    <w:rsid w:val="000B101E"/>
    <w:rsid w:val="000B185E"/>
    <w:rsid w:val="000B249D"/>
    <w:rsid w:val="000B39EA"/>
    <w:rsid w:val="000B41ED"/>
    <w:rsid w:val="000B4C69"/>
    <w:rsid w:val="000C22D4"/>
    <w:rsid w:val="000C4C52"/>
    <w:rsid w:val="000C5D2C"/>
    <w:rsid w:val="000D126D"/>
    <w:rsid w:val="000D4399"/>
    <w:rsid w:val="000D5EA6"/>
    <w:rsid w:val="000E067E"/>
    <w:rsid w:val="000E54BE"/>
    <w:rsid w:val="000F18C7"/>
    <w:rsid w:val="000F4791"/>
    <w:rsid w:val="000F6CAA"/>
    <w:rsid w:val="000F7C54"/>
    <w:rsid w:val="001075A7"/>
    <w:rsid w:val="00110F5D"/>
    <w:rsid w:val="00120886"/>
    <w:rsid w:val="00144FD2"/>
    <w:rsid w:val="00145C28"/>
    <w:rsid w:val="0014614B"/>
    <w:rsid w:val="0015002C"/>
    <w:rsid w:val="00151C8A"/>
    <w:rsid w:val="00152AB8"/>
    <w:rsid w:val="0016644B"/>
    <w:rsid w:val="001774FD"/>
    <w:rsid w:val="001867E3"/>
    <w:rsid w:val="00195BDB"/>
    <w:rsid w:val="001A063F"/>
    <w:rsid w:val="001A119C"/>
    <w:rsid w:val="001A4C58"/>
    <w:rsid w:val="001A54F9"/>
    <w:rsid w:val="001B0FC3"/>
    <w:rsid w:val="001B13F5"/>
    <w:rsid w:val="001B7D2B"/>
    <w:rsid w:val="001C7CA6"/>
    <w:rsid w:val="001D1966"/>
    <w:rsid w:val="001D2D7B"/>
    <w:rsid w:val="001D6601"/>
    <w:rsid w:val="001E22C2"/>
    <w:rsid w:val="001E30B6"/>
    <w:rsid w:val="001E6171"/>
    <w:rsid w:val="001F2FB1"/>
    <w:rsid w:val="00207F77"/>
    <w:rsid w:val="00231864"/>
    <w:rsid w:val="002343FD"/>
    <w:rsid w:val="00240378"/>
    <w:rsid w:val="00242CD6"/>
    <w:rsid w:val="00257549"/>
    <w:rsid w:val="00283B53"/>
    <w:rsid w:val="00292C6A"/>
    <w:rsid w:val="00294E62"/>
    <w:rsid w:val="00295AA4"/>
    <w:rsid w:val="002969B1"/>
    <w:rsid w:val="002A7C0E"/>
    <w:rsid w:val="002C69EE"/>
    <w:rsid w:val="002E7B20"/>
    <w:rsid w:val="002F0672"/>
    <w:rsid w:val="002F1B43"/>
    <w:rsid w:val="002F6687"/>
    <w:rsid w:val="00306609"/>
    <w:rsid w:val="00307B4E"/>
    <w:rsid w:val="00307C7B"/>
    <w:rsid w:val="00311AAE"/>
    <w:rsid w:val="00314353"/>
    <w:rsid w:val="00337FD5"/>
    <w:rsid w:val="003422EE"/>
    <w:rsid w:val="003430F3"/>
    <w:rsid w:val="00353385"/>
    <w:rsid w:val="00353A3C"/>
    <w:rsid w:val="00356436"/>
    <w:rsid w:val="00362A22"/>
    <w:rsid w:val="003655F9"/>
    <w:rsid w:val="00376F91"/>
    <w:rsid w:val="00395426"/>
    <w:rsid w:val="003B1C16"/>
    <w:rsid w:val="003B50E0"/>
    <w:rsid w:val="003C1D49"/>
    <w:rsid w:val="003C2F9B"/>
    <w:rsid w:val="003C4DC1"/>
    <w:rsid w:val="003C63D5"/>
    <w:rsid w:val="003E1AE7"/>
    <w:rsid w:val="003E213F"/>
    <w:rsid w:val="003F1807"/>
    <w:rsid w:val="003F5445"/>
    <w:rsid w:val="003F55AF"/>
    <w:rsid w:val="003F5EA6"/>
    <w:rsid w:val="004008B6"/>
    <w:rsid w:val="00416BA2"/>
    <w:rsid w:val="00422DCC"/>
    <w:rsid w:val="0042649E"/>
    <w:rsid w:val="004307E2"/>
    <w:rsid w:val="00454CD3"/>
    <w:rsid w:val="00471DF0"/>
    <w:rsid w:val="004857BD"/>
    <w:rsid w:val="00494F14"/>
    <w:rsid w:val="0049584D"/>
    <w:rsid w:val="004A3DB8"/>
    <w:rsid w:val="004B02C0"/>
    <w:rsid w:val="004C5999"/>
    <w:rsid w:val="004D2576"/>
    <w:rsid w:val="004D47E4"/>
    <w:rsid w:val="004E50B7"/>
    <w:rsid w:val="005003FE"/>
    <w:rsid w:val="00503F43"/>
    <w:rsid w:val="00507735"/>
    <w:rsid w:val="00507845"/>
    <w:rsid w:val="00511D32"/>
    <w:rsid w:val="00512CCA"/>
    <w:rsid w:val="00523583"/>
    <w:rsid w:val="00530260"/>
    <w:rsid w:val="00536056"/>
    <w:rsid w:val="005425CF"/>
    <w:rsid w:val="005466B7"/>
    <w:rsid w:val="005571DC"/>
    <w:rsid w:val="00565DEC"/>
    <w:rsid w:val="00565E41"/>
    <w:rsid w:val="00574519"/>
    <w:rsid w:val="005827A4"/>
    <w:rsid w:val="0058676C"/>
    <w:rsid w:val="00586996"/>
    <w:rsid w:val="00593EDB"/>
    <w:rsid w:val="005976BB"/>
    <w:rsid w:val="005A06A7"/>
    <w:rsid w:val="005B1466"/>
    <w:rsid w:val="005B42E9"/>
    <w:rsid w:val="005B4B0F"/>
    <w:rsid w:val="005B5050"/>
    <w:rsid w:val="005B70CC"/>
    <w:rsid w:val="005C055F"/>
    <w:rsid w:val="005D0533"/>
    <w:rsid w:val="005D5946"/>
    <w:rsid w:val="005E2845"/>
    <w:rsid w:val="005F5E5A"/>
    <w:rsid w:val="00603BEA"/>
    <w:rsid w:val="00604E3B"/>
    <w:rsid w:val="006143B6"/>
    <w:rsid w:val="00615BAD"/>
    <w:rsid w:val="00621653"/>
    <w:rsid w:val="0062230C"/>
    <w:rsid w:val="006243C1"/>
    <w:rsid w:val="0063608A"/>
    <w:rsid w:val="006369CA"/>
    <w:rsid w:val="00671052"/>
    <w:rsid w:val="0068155A"/>
    <w:rsid w:val="00682F7A"/>
    <w:rsid w:val="0068527F"/>
    <w:rsid w:val="00687047"/>
    <w:rsid w:val="00693178"/>
    <w:rsid w:val="006A1DA9"/>
    <w:rsid w:val="006A31D9"/>
    <w:rsid w:val="006A4BCA"/>
    <w:rsid w:val="006B5467"/>
    <w:rsid w:val="006B5482"/>
    <w:rsid w:val="006B7A35"/>
    <w:rsid w:val="006D34AD"/>
    <w:rsid w:val="006E4800"/>
    <w:rsid w:val="006E5221"/>
    <w:rsid w:val="006E52DC"/>
    <w:rsid w:val="006E7917"/>
    <w:rsid w:val="006F06B0"/>
    <w:rsid w:val="006F0773"/>
    <w:rsid w:val="006F19C8"/>
    <w:rsid w:val="006F1DFA"/>
    <w:rsid w:val="006F25C7"/>
    <w:rsid w:val="006F3043"/>
    <w:rsid w:val="006F6B70"/>
    <w:rsid w:val="00705204"/>
    <w:rsid w:val="007063C4"/>
    <w:rsid w:val="007068F5"/>
    <w:rsid w:val="007117A8"/>
    <w:rsid w:val="00713EA4"/>
    <w:rsid w:val="0072302D"/>
    <w:rsid w:val="00723B4F"/>
    <w:rsid w:val="007270EC"/>
    <w:rsid w:val="007306CC"/>
    <w:rsid w:val="00730982"/>
    <w:rsid w:val="007313F6"/>
    <w:rsid w:val="0073699A"/>
    <w:rsid w:val="00745ABA"/>
    <w:rsid w:val="007562F2"/>
    <w:rsid w:val="0076094D"/>
    <w:rsid w:val="00761383"/>
    <w:rsid w:val="007621E6"/>
    <w:rsid w:val="0076391A"/>
    <w:rsid w:val="00766020"/>
    <w:rsid w:val="0076766F"/>
    <w:rsid w:val="00780BE7"/>
    <w:rsid w:val="00782743"/>
    <w:rsid w:val="0078276C"/>
    <w:rsid w:val="00785133"/>
    <w:rsid w:val="007A26C4"/>
    <w:rsid w:val="007A483A"/>
    <w:rsid w:val="007B5A2C"/>
    <w:rsid w:val="007B6E83"/>
    <w:rsid w:val="007C3593"/>
    <w:rsid w:val="007F3CAF"/>
    <w:rsid w:val="008018D6"/>
    <w:rsid w:val="00803975"/>
    <w:rsid w:val="00816508"/>
    <w:rsid w:val="00820D8F"/>
    <w:rsid w:val="0082659C"/>
    <w:rsid w:val="00826A41"/>
    <w:rsid w:val="00831C22"/>
    <w:rsid w:val="00847F4F"/>
    <w:rsid w:val="008531EF"/>
    <w:rsid w:val="00862703"/>
    <w:rsid w:val="00862946"/>
    <w:rsid w:val="008665BD"/>
    <w:rsid w:val="00876952"/>
    <w:rsid w:val="0087723E"/>
    <w:rsid w:val="008861A1"/>
    <w:rsid w:val="00886322"/>
    <w:rsid w:val="00892D75"/>
    <w:rsid w:val="008A420B"/>
    <w:rsid w:val="008A621E"/>
    <w:rsid w:val="008A6285"/>
    <w:rsid w:val="008A7064"/>
    <w:rsid w:val="008B000D"/>
    <w:rsid w:val="008B487D"/>
    <w:rsid w:val="008B6D82"/>
    <w:rsid w:val="008C2CC5"/>
    <w:rsid w:val="008D1DDC"/>
    <w:rsid w:val="008E6432"/>
    <w:rsid w:val="008F0E91"/>
    <w:rsid w:val="008F3144"/>
    <w:rsid w:val="00907122"/>
    <w:rsid w:val="0091782E"/>
    <w:rsid w:val="0092392F"/>
    <w:rsid w:val="00927CA0"/>
    <w:rsid w:val="00933B57"/>
    <w:rsid w:val="009367C0"/>
    <w:rsid w:val="009510E0"/>
    <w:rsid w:val="009549C6"/>
    <w:rsid w:val="00957714"/>
    <w:rsid w:val="009600A0"/>
    <w:rsid w:val="009621D9"/>
    <w:rsid w:val="00964DB4"/>
    <w:rsid w:val="00967F44"/>
    <w:rsid w:val="009734D1"/>
    <w:rsid w:val="009753F4"/>
    <w:rsid w:val="00975DC8"/>
    <w:rsid w:val="00980CF5"/>
    <w:rsid w:val="00996097"/>
    <w:rsid w:val="00997F6D"/>
    <w:rsid w:val="009A1A6E"/>
    <w:rsid w:val="009A4E18"/>
    <w:rsid w:val="009A6C37"/>
    <w:rsid w:val="009B02EB"/>
    <w:rsid w:val="009C269C"/>
    <w:rsid w:val="009C7E19"/>
    <w:rsid w:val="009D2491"/>
    <w:rsid w:val="009D5D01"/>
    <w:rsid w:val="009E1F44"/>
    <w:rsid w:val="009E3091"/>
    <w:rsid w:val="009E67CC"/>
    <w:rsid w:val="009F2476"/>
    <w:rsid w:val="009F614D"/>
    <w:rsid w:val="00A059D9"/>
    <w:rsid w:val="00A1497B"/>
    <w:rsid w:val="00A30DA1"/>
    <w:rsid w:val="00A42614"/>
    <w:rsid w:val="00A42686"/>
    <w:rsid w:val="00A53106"/>
    <w:rsid w:val="00A56ED5"/>
    <w:rsid w:val="00A57532"/>
    <w:rsid w:val="00A61BDC"/>
    <w:rsid w:val="00A6331E"/>
    <w:rsid w:val="00A6720B"/>
    <w:rsid w:val="00A70564"/>
    <w:rsid w:val="00A718B5"/>
    <w:rsid w:val="00A7255F"/>
    <w:rsid w:val="00A8323D"/>
    <w:rsid w:val="00A85A50"/>
    <w:rsid w:val="00A90435"/>
    <w:rsid w:val="00A9588A"/>
    <w:rsid w:val="00A96D24"/>
    <w:rsid w:val="00AB0D14"/>
    <w:rsid w:val="00AB1E96"/>
    <w:rsid w:val="00AB4D7F"/>
    <w:rsid w:val="00AC30DE"/>
    <w:rsid w:val="00AD55DA"/>
    <w:rsid w:val="00AD5B92"/>
    <w:rsid w:val="00AE1F0C"/>
    <w:rsid w:val="00AE55DC"/>
    <w:rsid w:val="00AF70D3"/>
    <w:rsid w:val="00B06043"/>
    <w:rsid w:val="00B076B7"/>
    <w:rsid w:val="00B07ABC"/>
    <w:rsid w:val="00B31F31"/>
    <w:rsid w:val="00B360F0"/>
    <w:rsid w:val="00B42FAB"/>
    <w:rsid w:val="00B54614"/>
    <w:rsid w:val="00B62F66"/>
    <w:rsid w:val="00B63004"/>
    <w:rsid w:val="00B64074"/>
    <w:rsid w:val="00B643A1"/>
    <w:rsid w:val="00B6771D"/>
    <w:rsid w:val="00B7400B"/>
    <w:rsid w:val="00B8729B"/>
    <w:rsid w:val="00BB5FC6"/>
    <w:rsid w:val="00BB7857"/>
    <w:rsid w:val="00BC438B"/>
    <w:rsid w:val="00BC7437"/>
    <w:rsid w:val="00BD709D"/>
    <w:rsid w:val="00BD73A7"/>
    <w:rsid w:val="00BE15E0"/>
    <w:rsid w:val="00BE4FDA"/>
    <w:rsid w:val="00BF42E6"/>
    <w:rsid w:val="00BF4F82"/>
    <w:rsid w:val="00BF6B02"/>
    <w:rsid w:val="00BF7CAE"/>
    <w:rsid w:val="00C1108C"/>
    <w:rsid w:val="00C13BCB"/>
    <w:rsid w:val="00C20007"/>
    <w:rsid w:val="00C252EB"/>
    <w:rsid w:val="00C4425D"/>
    <w:rsid w:val="00C50650"/>
    <w:rsid w:val="00C56CE8"/>
    <w:rsid w:val="00C56D02"/>
    <w:rsid w:val="00C61493"/>
    <w:rsid w:val="00C61984"/>
    <w:rsid w:val="00C64C9B"/>
    <w:rsid w:val="00C64DB1"/>
    <w:rsid w:val="00C70541"/>
    <w:rsid w:val="00C71062"/>
    <w:rsid w:val="00C71336"/>
    <w:rsid w:val="00C76638"/>
    <w:rsid w:val="00CA4136"/>
    <w:rsid w:val="00CA4D7D"/>
    <w:rsid w:val="00CC327E"/>
    <w:rsid w:val="00CD30EB"/>
    <w:rsid w:val="00CE3886"/>
    <w:rsid w:val="00CE4C87"/>
    <w:rsid w:val="00CF1C17"/>
    <w:rsid w:val="00D05672"/>
    <w:rsid w:val="00D061E2"/>
    <w:rsid w:val="00D20800"/>
    <w:rsid w:val="00D32D42"/>
    <w:rsid w:val="00D36C01"/>
    <w:rsid w:val="00D56A5C"/>
    <w:rsid w:val="00D617C4"/>
    <w:rsid w:val="00D66FC6"/>
    <w:rsid w:val="00D76404"/>
    <w:rsid w:val="00D84A1B"/>
    <w:rsid w:val="00D84BF8"/>
    <w:rsid w:val="00D85EDC"/>
    <w:rsid w:val="00D87437"/>
    <w:rsid w:val="00D92FF5"/>
    <w:rsid w:val="00D940E2"/>
    <w:rsid w:val="00DA4176"/>
    <w:rsid w:val="00DA4A45"/>
    <w:rsid w:val="00DB01FD"/>
    <w:rsid w:val="00DC5239"/>
    <w:rsid w:val="00DD23C5"/>
    <w:rsid w:val="00DD7C46"/>
    <w:rsid w:val="00E03ECC"/>
    <w:rsid w:val="00E06275"/>
    <w:rsid w:val="00E101F7"/>
    <w:rsid w:val="00E114BE"/>
    <w:rsid w:val="00E161E0"/>
    <w:rsid w:val="00E17CC3"/>
    <w:rsid w:val="00E45866"/>
    <w:rsid w:val="00E60D02"/>
    <w:rsid w:val="00E63FE5"/>
    <w:rsid w:val="00E70C19"/>
    <w:rsid w:val="00E76601"/>
    <w:rsid w:val="00E83295"/>
    <w:rsid w:val="00E83394"/>
    <w:rsid w:val="00E871BE"/>
    <w:rsid w:val="00E9621B"/>
    <w:rsid w:val="00EA3DDE"/>
    <w:rsid w:val="00EB1AF3"/>
    <w:rsid w:val="00EB76A2"/>
    <w:rsid w:val="00EC341A"/>
    <w:rsid w:val="00EC4C85"/>
    <w:rsid w:val="00EC62B9"/>
    <w:rsid w:val="00EC7694"/>
    <w:rsid w:val="00ED5DCE"/>
    <w:rsid w:val="00EE034A"/>
    <w:rsid w:val="00EE6B1B"/>
    <w:rsid w:val="00EF72AD"/>
    <w:rsid w:val="00F054B7"/>
    <w:rsid w:val="00F16AF1"/>
    <w:rsid w:val="00F21BB1"/>
    <w:rsid w:val="00F22BCC"/>
    <w:rsid w:val="00F23225"/>
    <w:rsid w:val="00F3291A"/>
    <w:rsid w:val="00F42D30"/>
    <w:rsid w:val="00F473BA"/>
    <w:rsid w:val="00F542E7"/>
    <w:rsid w:val="00F552D4"/>
    <w:rsid w:val="00F5541C"/>
    <w:rsid w:val="00F605A7"/>
    <w:rsid w:val="00F62B42"/>
    <w:rsid w:val="00F662E2"/>
    <w:rsid w:val="00F67733"/>
    <w:rsid w:val="00F7066A"/>
    <w:rsid w:val="00F719E6"/>
    <w:rsid w:val="00F87C32"/>
    <w:rsid w:val="00FA6106"/>
    <w:rsid w:val="00FB01CA"/>
    <w:rsid w:val="00FB2D64"/>
    <w:rsid w:val="00FB49CE"/>
    <w:rsid w:val="00FB5518"/>
    <w:rsid w:val="00FC06A7"/>
    <w:rsid w:val="00FC27A5"/>
    <w:rsid w:val="00FC76A1"/>
    <w:rsid w:val="00FD1887"/>
    <w:rsid w:val="00FF2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43"/>
    <w:pPr>
      <w:spacing w:after="160" w:line="259" w:lineRule="auto"/>
    </w:pPr>
    <w:rPr>
      <w:sz w:val="22"/>
      <w:szCs w:val="22"/>
      <w:lang w:val="de-DE"/>
    </w:rPr>
  </w:style>
  <w:style w:type="paragraph" w:styleId="Heading1">
    <w:name w:val="heading 1"/>
    <w:basedOn w:val="Normal"/>
    <w:link w:val="Heading1Char"/>
    <w:uiPriority w:val="99"/>
    <w:qFormat/>
    <w:rsid w:val="0058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586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8676C"/>
    <w:rPr>
      <w:rFonts w:ascii="Times New Roman" w:hAnsi="Times New Roman" w:cs="Times New Roman"/>
      <w:b/>
      <w:bCs/>
      <w:kern w:val="36"/>
      <w:sz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8676C"/>
    <w:rPr>
      <w:rFonts w:ascii="Times New Roman" w:hAnsi="Times New Roman" w:cs="Times New Roman"/>
      <w:b/>
      <w:bCs/>
      <w:sz w:val="36"/>
      <w:lang w:eastAsia="de-DE"/>
    </w:rPr>
  </w:style>
  <w:style w:type="character" w:styleId="Hyperlink">
    <w:name w:val="Hyperlink"/>
    <w:basedOn w:val="DefaultParagraphFont"/>
    <w:uiPriority w:val="99"/>
    <w:semiHidden/>
    <w:rsid w:val="0058676C"/>
    <w:rPr>
      <w:rFonts w:cs="Times New Roman"/>
      <w:color w:val="0000FF"/>
      <w:u w:val="single"/>
    </w:rPr>
  </w:style>
  <w:style w:type="character" w:customStyle="1" w:styleId="ata11y">
    <w:name w:val="at_a11y"/>
    <w:basedOn w:val="DefaultParagraphFont"/>
    <w:uiPriority w:val="99"/>
    <w:rsid w:val="0058676C"/>
    <w:rPr>
      <w:rFonts w:cs="Times New Roman"/>
    </w:rPr>
  </w:style>
  <w:style w:type="paragraph" w:customStyle="1" w:styleId="meta">
    <w:name w:val="meta"/>
    <w:basedOn w:val="Normal"/>
    <w:uiPriority w:val="99"/>
    <w:rsid w:val="00586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uiPriority w:val="99"/>
    <w:rsid w:val="0058676C"/>
    <w:rPr>
      <w:rFonts w:cs="Times New Roman"/>
    </w:rPr>
  </w:style>
  <w:style w:type="paragraph" w:styleId="NormalWeb">
    <w:name w:val="Normal (Web)"/>
    <w:basedOn w:val="Normal"/>
    <w:uiPriority w:val="99"/>
    <w:semiHidden/>
    <w:rsid w:val="00586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58676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B13F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EA3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7C"/>
    <w:rPr>
      <w:rFonts w:ascii="Lucida Grande" w:hAnsi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980C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5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D4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D4"/>
    <w:rPr>
      <w:b/>
      <w:bCs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37"/>
    <w:rPr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A6C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71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71"/>
    <w:rPr>
      <w:sz w:val="22"/>
      <w:szCs w:val="22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66B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6B7"/>
    <w:rPr>
      <w:rFonts w:eastAsiaTheme="minorHAnsi" w:cstheme="minorBidi"/>
      <w:sz w:val="22"/>
      <w:szCs w:val="21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43"/>
    <w:pPr>
      <w:spacing w:after="160" w:line="259" w:lineRule="auto"/>
    </w:pPr>
    <w:rPr>
      <w:sz w:val="22"/>
      <w:szCs w:val="22"/>
      <w:lang w:val="de-DE"/>
    </w:rPr>
  </w:style>
  <w:style w:type="paragraph" w:styleId="Heading1">
    <w:name w:val="heading 1"/>
    <w:basedOn w:val="Normal"/>
    <w:link w:val="Heading1Char"/>
    <w:uiPriority w:val="99"/>
    <w:qFormat/>
    <w:rsid w:val="00586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586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8676C"/>
    <w:rPr>
      <w:rFonts w:ascii="Times New Roman" w:hAnsi="Times New Roman" w:cs="Times New Roman"/>
      <w:b/>
      <w:bCs/>
      <w:kern w:val="36"/>
      <w:sz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8676C"/>
    <w:rPr>
      <w:rFonts w:ascii="Times New Roman" w:hAnsi="Times New Roman" w:cs="Times New Roman"/>
      <w:b/>
      <w:bCs/>
      <w:sz w:val="36"/>
      <w:lang w:eastAsia="de-DE"/>
    </w:rPr>
  </w:style>
  <w:style w:type="character" w:styleId="Hyperlink">
    <w:name w:val="Hyperlink"/>
    <w:basedOn w:val="DefaultParagraphFont"/>
    <w:uiPriority w:val="99"/>
    <w:semiHidden/>
    <w:rsid w:val="0058676C"/>
    <w:rPr>
      <w:rFonts w:cs="Times New Roman"/>
      <w:color w:val="0000FF"/>
      <w:u w:val="single"/>
    </w:rPr>
  </w:style>
  <w:style w:type="character" w:customStyle="1" w:styleId="ata11y">
    <w:name w:val="at_a11y"/>
    <w:basedOn w:val="DefaultParagraphFont"/>
    <w:uiPriority w:val="99"/>
    <w:rsid w:val="0058676C"/>
    <w:rPr>
      <w:rFonts w:cs="Times New Roman"/>
    </w:rPr>
  </w:style>
  <w:style w:type="paragraph" w:customStyle="1" w:styleId="meta">
    <w:name w:val="meta"/>
    <w:basedOn w:val="Normal"/>
    <w:uiPriority w:val="99"/>
    <w:rsid w:val="00586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uiPriority w:val="99"/>
    <w:rsid w:val="0058676C"/>
    <w:rPr>
      <w:rFonts w:cs="Times New Roman"/>
    </w:rPr>
  </w:style>
  <w:style w:type="paragraph" w:styleId="NormalWeb">
    <w:name w:val="Normal (Web)"/>
    <w:basedOn w:val="Normal"/>
    <w:uiPriority w:val="99"/>
    <w:semiHidden/>
    <w:rsid w:val="00586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58676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B13F5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EA3D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7C"/>
    <w:rPr>
      <w:rFonts w:ascii="Lucida Grande" w:hAnsi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980C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5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D4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D4"/>
    <w:rPr>
      <w:b/>
      <w:bCs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C37"/>
    <w:rPr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A6C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71"/>
    <w:rPr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E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71"/>
    <w:rPr>
      <w:sz w:val="22"/>
      <w:szCs w:val="22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66B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6B7"/>
    <w:rPr>
      <w:rFonts w:eastAsiaTheme="minorHAnsi" w:cstheme="minorBidi"/>
      <w:sz w:val="22"/>
      <w:szCs w:val="21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AD5F-0A64-409A-A437-5748FBE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7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Draft Outline)</vt:lpstr>
      <vt:lpstr>(Draft Outline)</vt:lpstr>
    </vt:vector>
  </TitlesOfParts>
  <Company>Universität Freiburg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raft Outline)</dc:title>
  <dc:creator>Vöneky</dc:creator>
  <cp:lastModifiedBy>gfollett</cp:lastModifiedBy>
  <cp:revision>2</cp:revision>
  <cp:lastPrinted>2016-04-13T11:50:00Z</cp:lastPrinted>
  <dcterms:created xsi:type="dcterms:W3CDTF">2016-04-26T13:01:00Z</dcterms:created>
  <dcterms:modified xsi:type="dcterms:W3CDTF">2016-04-26T13:01:00Z</dcterms:modified>
</cp:coreProperties>
</file>